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28" w:rsidRDefault="00AB3135" w:rsidP="00BD3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рок по истории Родного края</w:t>
      </w:r>
    </w:p>
    <w:p w:rsidR="00EE3C7E" w:rsidRDefault="00975028" w:rsidP="00BD3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028">
        <w:rPr>
          <w:rFonts w:ascii="Times New Roman" w:hAnsi="Times New Roman" w:cs="Times New Roman"/>
          <w:b/>
          <w:sz w:val="28"/>
          <w:szCs w:val="28"/>
        </w:rPr>
        <w:t>"Величие страны"</w:t>
      </w:r>
    </w:p>
    <w:p w:rsidR="00AB3135" w:rsidRPr="00AB3135" w:rsidRDefault="00AB3135" w:rsidP="00BD3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й Новосибирск»</w:t>
      </w:r>
    </w:p>
    <w:p w:rsidR="00DA6E63" w:rsidRPr="00DA6E63" w:rsidRDefault="00DA6E63" w:rsidP="00DA6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DA6E63">
        <w:rPr>
          <w:rFonts w:ascii="Times New Roman" w:hAnsi="Times New Roman" w:cs="Times New Roman"/>
          <w:sz w:val="28"/>
          <w:szCs w:val="28"/>
        </w:rPr>
        <w:t>формирование новых знаний</w:t>
      </w:r>
    </w:p>
    <w:p w:rsidR="005E595D" w:rsidRPr="005E595D" w:rsidRDefault="00DA6E63" w:rsidP="005E595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</w:t>
      </w:r>
      <w:r w:rsidR="005E595D" w:rsidRPr="005E595D">
        <w:rPr>
          <w:b/>
          <w:color w:val="000000"/>
          <w:sz w:val="28"/>
          <w:szCs w:val="28"/>
        </w:rPr>
        <w:t xml:space="preserve">ель урока: </w:t>
      </w:r>
    </w:p>
    <w:p w:rsidR="005E595D" w:rsidRPr="005E595D" w:rsidRDefault="007E6D37" w:rsidP="005E595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595D" w:rsidRPr="005E595D">
        <w:rPr>
          <w:color w:val="000000"/>
          <w:sz w:val="28"/>
          <w:szCs w:val="28"/>
        </w:rPr>
        <w:t>познакомить учащихся с историей и современностью Новосибирска</w:t>
      </w:r>
    </w:p>
    <w:p w:rsidR="005E595D" w:rsidRPr="005E595D" w:rsidRDefault="005E595D" w:rsidP="005E595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95D">
        <w:rPr>
          <w:b/>
          <w:color w:val="000000"/>
          <w:sz w:val="28"/>
          <w:szCs w:val="28"/>
        </w:rPr>
        <w:t>Задачи:</w:t>
      </w:r>
      <w:r w:rsidRPr="005E595D">
        <w:rPr>
          <w:b/>
          <w:color w:val="000000"/>
          <w:sz w:val="28"/>
          <w:szCs w:val="28"/>
        </w:rPr>
        <w:br/>
      </w:r>
      <w:r w:rsidRPr="005E595D">
        <w:rPr>
          <w:color w:val="000000"/>
          <w:sz w:val="28"/>
          <w:szCs w:val="28"/>
        </w:rPr>
        <w:t>- сформировать у учащихся представление о различных сторонах жизни города и его жителей;</w:t>
      </w:r>
      <w:r w:rsidRPr="005E595D">
        <w:rPr>
          <w:color w:val="000000"/>
          <w:sz w:val="28"/>
          <w:szCs w:val="28"/>
        </w:rPr>
        <w:br/>
        <w:t>- развить у школьников стремление знать свой город;  </w:t>
      </w:r>
    </w:p>
    <w:p w:rsidR="005E595D" w:rsidRDefault="005E595D" w:rsidP="005E595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95D">
        <w:rPr>
          <w:color w:val="000000"/>
          <w:sz w:val="28"/>
          <w:szCs w:val="28"/>
        </w:rPr>
        <w:t>- способствовать формированию личностного отношения учащихся к нему;</w:t>
      </w:r>
      <w:r w:rsidRPr="005E595D">
        <w:rPr>
          <w:color w:val="000000"/>
          <w:sz w:val="28"/>
          <w:szCs w:val="28"/>
        </w:rPr>
        <w:br/>
        <w:t>- способствовать развитию гражданских качеств учащихся, патриотического отношения к малой родине;</w:t>
      </w:r>
    </w:p>
    <w:p w:rsidR="007E6D37" w:rsidRPr="005E595D" w:rsidRDefault="007E6D37" w:rsidP="007E6D3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5AB3">
        <w:rPr>
          <w:b/>
          <w:color w:val="000000"/>
          <w:sz w:val="28"/>
          <w:szCs w:val="28"/>
        </w:rPr>
        <w:t xml:space="preserve">Ход </w:t>
      </w:r>
      <w:r w:rsidR="005517C1" w:rsidRPr="00095AB3">
        <w:rPr>
          <w:b/>
          <w:color w:val="000000"/>
          <w:sz w:val="28"/>
          <w:szCs w:val="28"/>
        </w:rPr>
        <w:t>мероприятия</w:t>
      </w:r>
      <w:r w:rsidR="005517C1">
        <w:rPr>
          <w:color w:val="000000"/>
          <w:sz w:val="28"/>
          <w:szCs w:val="28"/>
        </w:rPr>
        <w:t>.</w:t>
      </w:r>
    </w:p>
    <w:p w:rsidR="00726D88" w:rsidRDefault="00726D88" w:rsidP="00BD3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37" w:rsidRPr="005517C1" w:rsidRDefault="007E6D37" w:rsidP="006E42AB">
      <w:pPr>
        <w:pStyle w:val="c51"/>
        <w:spacing w:before="0" w:beforeAutospacing="0" w:after="0" w:afterAutospacing="0"/>
        <w:jc w:val="right"/>
        <w:rPr>
          <w:rStyle w:val="c5"/>
          <w:rFonts w:eastAsia="Arial Unicode MS"/>
          <w:b/>
          <w:iCs/>
          <w:color w:val="000000"/>
          <w:sz w:val="28"/>
          <w:szCs w:val="28"/>
        </w:rPr>
      </w:pPr>
      <w:r w:rsidRPr="005517C1">
        <w:rPr>
          <w:rStyle w:val="c5"/>
          <w:rFonts w:eastAsia="Arial Unicode MS"/>
          <w:b/>
          <w:iCs/>
          <w:color w:val="000000"/>
          <w:sz w:val="28"/>
          <w:szCs w:val="28"/>
        </w:rPr>
        <w:t>На доске плакат</w:t>
      </w:r>
    </w:p>
    <w:p w:rsidR="00F855A5" w:rsidRPr="006E42AB" w:rsidRDefault="007E6D37" w:rsidP="006E42AB">
      <w:pPr>
        <w:pStyle w:val="c5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rStyle w:val="c5"/>
          <w:rFonts w:eastAsia="Arial Unicode MS"/>
          <w:i/>
          <w:iCs/>
          <w:color w:val="000000"/>
          <w:sz w:val="28"/>
          <w:szCs w:val="28"/>
        </w:rPr>
        <w:t xml:space="preserve"> </w:t>
      </w:r>
      <w:r w:rsidR="00F855A5" w:rsidRPr="006E42AB">
        <w:rPr>
          <w:rStyle w:val="c5"/>
          <w:rFonts w:eastAsia="Arial Unicode MS"/>
          <w:i/>
          <w:iCs/>
          <w:color w:val="000000"/>
          <w:sz w:val="28"/>
          <w:szCs w:val="28"/>
        </w:rPr>
        <w:t>«Краеведение учит людей любить не только свои родные места, но и знать о них, приучает их интересоваться историей, искусством, литературой, повышать свой культурный уровень. Это – самый массовый вид науки</w:t>
      </w:r>
      <w:proofErr w:type="gramStart"/>
      <w:r w:rsidR="00F855A5" w:rsidRPr="006E42AB">
        <w:rPr>
          <w:rStyle w:val="c5"/>
          <w:rFonts w:eastAsia="Arial Unicode MS"/>
          <w:i/>
          <w:iCs/>
          <w:color w:val="000000"/>
          <w:sz w:val="28"/>
          <w:szCs w:val="28"/>
        </w:rPr>
        <w:t>.»</w:t>
      </w:r>
      <w:proofErr w:type="gramEnd"/>
    </w:p>
    <w:p w:rsidR="00F855A5" w:rsidRDefault="00F855A5" w:rsidP="006E42AB">
      <w:pPr>
        <w:pStyle w:val="c14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6E42AB">
        <w:rPr>
          <w:rStyle w:val="c5"/>
          <w:rFonts w:eastAsia="Arial Unicode MS"/>
          <w:color w:val="000000"/>
          <w:sz w:val="28"/>
          <w:szCs w:val="28"/>
        </w:rPr>
        <w:t>Д.С. Лихачев</w:t>
      </w:r>
    </w:p>
    <w:p w:rsidR="00F855A5" w:rsidRPr="00F855A5" w:rsidRDefault="00F855A5" w:rsidP="00F85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B69" w:rsidRDefault="007E6D37" w:rsidP="00247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6D37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78AA" w:rsidRPr="007E6D37" w:rsidRDefault="002478AA" w:rsidP="00247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8AA">
        <w:rPr>
          <w:rFonts w:ascii="Times New Roman" w:hAnsi="Times New Roman" w:cs="Times New Roman"/>
          <w:sz w:val="28"/>
          <w:szCs w:val="28"/>
        </w:rPr>
        <w:t xml:space="preserve">Жили-были </w:t>
      </w:r>
      <w:r w:rsidR="00BB461C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CB6F82">
        <w:rPr>
          <w:rFonts w:ascii="Times New Roman" w:hAnsi="Times New Roman" w:cs="Times New Roman"/>
          <w:sz w:val="28"/>
          <w:szCs w:val="28"/>
        </w:rPr>
        <w:t xml:space="preserve"> </w:t>
      </w:r>
      <w:r w:rsidR="00C1791E">
        <w:rPr>
          <w:rFonts w:ascii="Times New Roman" w:hAnsi="Times New Roman" w:cs="Times New Roman"/>
          <w:sz w:val="28"/>
          <w:szCs w:val="28"/>
        </w:rPr>
        <w:t>миллионнике</w:t>
      </w:r>
      <w:r w:rsidR="00BB461C">
        <w:rPr>
          <w:rFonts w:ascii="Times New Roman" w:hAnsi="Times New Roman" w:cs="Times New Roman"/>
          <w:sz w:val="28"/>
          <w:szCs w:val="28"/>
        </w:rPr>
        <w:t xml:space="preserve">,  </w:t>
      </w:r>
      <w:r w:rsidRPr="002478AA">
        <w:rPr>
          <w:rFonts w:ascii="Times New Roman" w:hAnsi="Times New Roman" w:cs="Times New Roman"/>
          <w:sz w:val="28"/>
          <w:szCs w:val="28"/>
        </w:rPr>
        <w:t>старик со старухой.</w:t>
      </w:r>
      <w:r w:rsidR="007E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8AA">
        <w:rPr>
          <w:rFonts w:ascii="Times New Roman" w:hAnsi="Times New Roman" w:cs="Times New Roman"/>
          <w:sz w:val="28"/>
          <w:szCs w:val="28"/>
        </w:rPr>
        <w:t>Вот и говорит старик старухе</w:t>
      </w:r>
      <w:r w:rsidR="007E6D37">
        <w:rPr>
          <w:rFonts w:ascii="Times New Roman" w:hAnsi="Times New Roman" w:cs="Times New Roman"/>
          <w:sz w:val="28"/>
          <w:szCs w:val="28"/>
        </w:rPr>
        <w:t>.</w:t>
      </w:r>
    </w:p>
    <w:p w:rsidR="00AD2B69" w:rsidRDefault="007E6D37" w:rsidP="0024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D37">
        <w:rPr>
          <w:rFonts w:ascii="Times New Roman" w:hAnsi="Times New Roman" w:cs="Times New Roman"/>
          <w:b/>
          <w:sz w:val="28"/>
          <w:szCs w:val="28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78AA" w:rsidRDefault="00AD2B69" w:rsidP="0024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8AA" w:rsidRPr="002478AA">
        <w:rPr>
          <w:rFonts w:ascii="Times New Roman" w:hAnsi="Times New Roman" w:cs="Times New Roman"/>
          <w:sz w:val="28"/>
          <w:szCs w:val="28"/>
        </w:rPr>
        <w:t>Поди-ка, старуха, по коробу поскреби, по сусеку помети, не наскребешь ли муки на колобок.</w:t>
      </w:r>
    </w:p>
    <w:p w:rsidR="00AD2B69" w:rsidRDefault="00B97A48" w:rsidP="0024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A48">
        <w:rPr>
          <w:rFonts w:ascii="Times New Roman" w:hAnsi="Times New Roman" w:cs="Times New Roman"/>
          <w:b/>
          <w:sz w:val="28"/>
          <w:szCs w:val="28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B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82" w:rsidRDefault="00AD2B69" w:rsidP="0024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F82">
        <w:rPr>
          <w:rFonts w:ascii="Times New Roman" w:hAnsi="Times New Roman" w:cs="Times New Roman"/>
          <w:sz w:val="28"/>
          <w:szCs w:val="28"/>
        </w:rPr>
        <w:t>Ты чего дед, какой короб, какие сусек</w:t>
      </w:r>
      <w:r w:rsidR="009D2184">
        <w:rPr>
          <w:rFonts w:ascii="Times New Roman" w:hAnsi="Times New Roman" w:cs="Times New Roman"/>
          <w:sz w:val="28"/>
          <w:szCs w:val="28"/>
        </w:rPr>
        <w:t>и</w:t>
      </w:r>
      <w:r w:rsidR="00CB6F82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CB6F8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B6F82" w:rsidRPr="00CB6F82">
        <w:rPr>
          <w:rFonts w:ascii="Times New Roman" w:hAnsi="Times New Roman" w:cs="Times New Roman"/>
          <w:sz w:val="28"/>
          <w:szCs w:val="28"/>
        </w:rPr>
        <w:t xml:space="preserve"> век на дворе.</w:t>
      </w:r>
      <w:proofErr w:type="gramEnd"/>
      <w:r w:rsidR="00CB6F82" w:rsidRPr="00CB6F82">
        <w:rPr>
          <w:rFonts w:ascii="Times New Roman" w:hAnsi="Times New Roman" w:cs="Times New Roman"/>
          <w:sz w:val="28"/>
          <w:szCs w:val="28"/>
        </w:rPr>
        <w:t xml:space="preserve"> </w:t>
      </w:r>
      <w:r w:rsidR="00CB6F82">
        <w:rPr>
          <w:rFonts w:ascii="Times New Roman" w:hAnsi="Times New Roman" w:cs="Times New Roman"/>
          <w:sz w:val="28"/>
          <w:szCs w:val="28"/>
        </w:rPr>
        <w:t xml:space="preserve"> </w:t>
      </w:r>
      <w:r w:rsidR="00CB6F82" w:rsidRPr="00CB6F82">
        <w:rPr>
          <w:rFonts w:ascii="Times New Roman" w:hAnsi="Times New Roman" w:cs="Times New Roman"/>
          <w:sz w:val="28"/>
          <w:szCs w:val="28"/>
        </w:rPr>
        <w:t>Сходи в супермаркет, купи булочек</w:t>
      </w:r>
      <w:r w:rsidR="00CB6F82">
        <w:rPr>
          <w:rFonts w:ascii="Times New Roman" w:hAnsi="Times New Roman" w:cs="Times New Roman"/>
          <w:sz w:val="28"/>
          <w:szCs w:val="28"/>
        </w:rPr>
        <w:t>.</w:t>
      </w:r>
    </w:p>
    <w:p w:rsidR="00AD2B69" w:rsidRDefault="00B97A48" w:rsidP="0024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A48">
        <w:rPr>
          <w:rFonts w:ascii="Times New Roman" w:hAnsi="Times New Roman" w:cs="Times New Roman"/>
          <w:b/>
          <w:sz w:val="28"/>
          <w:szCs w:val="28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6F82" w:rsidRPr="00CB6F82" w:rsidRDefault="00AD2B69" w:rsidP="0024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F82">
        <w:rPr>
          <w:rFonts w:ascii="Times New Roman" w:hAnsi="Times New Roman" w:cs="Times New Roman"/>
          <w:sz w:val="28"/>
          <w:szCs w:val="28"/>
        </w:rPr>
        <w:t xml:space="preserve"> Ох, ты моя современная! Разве не знаешь, что </w:t>
      </w:r>
      <w:r w:rsidR="001C19A0">
        <w:rPr>
          <w:rFonts w:ascii="Times New Roman" w:hAnsi="Times New Roman" w:cs="Times New Roman"/>
          <w:sz w:val="28"/>
          <w:szCs w:val="28"/>
        </w:rPr>
        <w:t>п</w:t>
      </w:r>
      <w:r w:rsidR="005222EF">
        <w:rPr>
          <w:rFonts w:ascii="Times New Roman" w:hAnsi="Times New Roman" w:cs="Times New Roman"/>
          <w:sz w:val="28"/>
          <w:szCs w:val="28"/>
        </w:rPr>
        <w:t>родукты с ГМО заполонили прилавки. Натурального продукта хочется.</w:t>
      </w:r>
    </w:p>
    <w:p w:rsidR="00AD2B69" w:rsidRDefault="00B97A48" w:rsidP="0024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A48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8AA" w:rsidRPr="002076E2" w:rsidRDefault="005222EF" w:rsidP="0024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нтейнеры старуха </w:t>
      </w:r>
      <w:r w:rsidR="002478AA" w:rsidRPr="002478AA">
        <w:rPr>
          <w:rFonts w:ascii="Times New Roman" w:hAnsi="Times New Roman" w:cs="Times New Roman"/>
          <w:sz w:val="28"/>
          <w:szCs w:val="28"/>
        </w:rPr>
        <w:t xml:space="preserve"> </w:t>
      </w:r>
      <w:r w:rsidR="009D5D00">
        <w:rPr>
          <w:rFonts w:ascii="Times New Roman" w:hAnsi="Times New Roman" w:cs="Times New Roman"/>
          <w:sz w:val="28"/>
          <w:szCs w:val="28"/>
        </w:rPr>
        <w:t>вытрясла</w:t>
      </w:r>
      <w:r>
        <w:rPr>
          <w:rFonts w:ascii="Times New Roman" w:hAnsi="Times New Roman" w:cs="Times New Roman"/>
          <w:sz w:val="28"/>
          <w:szCs w:val="28"/>
        </w:rPr>
        <w:t xml:space="preserve">, набрала </w:t>
      </w:r>
      <w:r w:rsidR="002478AA" w:rsidRPr="002478AA">
        <w:rPr>
          <w:rFonts w:ascii="Times New Roman" w:hAnsi="Times New Roman" w:cs="Times New Roman"/>
          <w:sz w:val="28"/>
          <w:szCs w:val="28"/>
        </w:rPr>
        <w:t xml:space="preserve"> </w:t>
      </w:r>
      <w:r w:rsidR="002478AA" w:rsidRPr="002076E2">
        <w:rPr>
          <w:rFonts w:ascii="Times New Roman" w:hAnsi="Times New Roman" w:cs="Times New Roman"/>
          <w:sz w:val="28"/>
          <w:szCs w:val="28"/>
        </w:rPr>
        <w:t>муки горсти две.</w:t>
      </w:r>
    </w:p>
    <w:p w:rsidR="0046620E" w:rsidRDefault="002478AA" w:rsidP="0024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6E2">
        <w:rPr>
          <w:rFonts w:ascii="Times New Roman" w:hAnsi="Times New Roman" w:cs="Times New Roman"/>
          <w:sz w:val="28"/>
          <w:szCs w:val="28"/>
        </w:rPr>
        <w:t xml:space="preserve">Замесила муку на сметане, </w:t>
      </w:r>
      <w:proofErr w:type="gramStart"/>
      <w:r w:rsidRPr="002076E2">
        <w:rPr>
          <w:rFonts w:ascii="Times New Roman" w:hAnsi="Times New Roman" w:cs="Times New Roman"/>
          <w:sz w:val="28"/>
          <w:szCs w:val="28"/>
        </w:rPr>
        <w:t>состряпала</w:t>
      </w:r>
      <w:proofErr w:type="gramEnd"/>
      <w:r w:rsidRPr="002076E2">
        <w:rPr>
          <w:rFonts w:ascii="Times New Roman" w:hAnsi="Times New Roman" w:cs="Times New Roman"/>
          <w:sz w:val="28"/>
          <w:szCs w:val="28"/>
        </w:rPr>
        <w:t xml:space="preserve"> колобок</w:t>
      </w:r>
      <w:r w:rsidR="00A87AA6" w:rsidRPr="002076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5782" w:rsidRPr="002076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99CCFF"/>
        </w:rPr>
        <w:t xml:space="preserve"> изжарила в масле и на окошко студить положила.</w:t>
      </w:r>
      <w:r w:rsidRPr="0020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бок получился румяный, да пышный</w:t>
      </w:r>
      <w:r w:rsidRPr="002076E2">
        <w:rPr>
          <w:rFonts w:ascii="Times New Roman" w:hAnsi="Times New Roman" w:cs="Times New Roman"/>
          <w:sz w:val="28"/>
          <w:szCs w:val="28"/>
        </w:rPr>
        <w:t xml:space="preserve">. </w:t>
      </w:r>
      <w:r w:rsidR="00996C22" w:rsidRPr="002076E2">
        <w:rPr>
          <w:rFonts w:ascii="Times New Roman" w:hAnsi="Times New Roman" w:cs="Times New Roman"/>
          <w:sz w:val="28"/>
          <w:szCs w:val="28"/>
        </w:rPr>
        <w:t xml:space="preserve">Хотели старики полакомиться колобком, да не тут-то было. </w:t>
      </w:r>
      <w:r w:rsidR="0046620E" w:rsidRPr="002076E2">
        <w:rPr>
          <w:rFonts w:ascii="Times New Roman" w:hAnsi="Times New Roman" w:cs="Times New Roman"/>
          <w:sz w:val="28"/>
          <w:szCs w:val="28"/>
        </w:rPr>
        <w:t>Заплакал колобок, запричитал:</w:t>
      </w:r>
    </w:p>
    <w:p w:rsidR="00AD2B69" w:rsidRDefault="006C4365" w:rsidP="004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65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66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20E" w:rsidRPr="006E4A41" w:rsidRDefault="0046620E" w:rsidP="004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:rsidR="0046620E" w:rsidRPr="006E4A41" w:rsidRDefault="0046620E" w:rsidP="004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 xml:space="preserve">Я по коробу </w:t>
      </w:r>
      <w:proofErr w:type="spellStart"/>
      <w:r w:rsidRPr="006E4A41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6E4A41">
        <w:rPr>
          <w:rFonts w:ascii="Times New Roman" w:hAnsi="Times New Roman" w:cs="Times New Roman"/>
          <w:sz w:val="28"/>
          <w:szCs w:val="28"/>
        </w:rPr>
        <w:t>,</w:t>
      </w:r>
    </w:p>
    <w:p w:rsidR="0046620E" w:rsidRPr="002076E2" w:rsidRDefault="0046620E" w:rsidP="0046620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 xml:space="preserve">По сусеку </w:t>
      </w:r>
      <w:proofErr w:type="gramStart"/>
      <w:r w:rsidRPr="006E4A41">
        <w:rPr>
          <w:rFonts w:ascii="Times New Roman" w:hAnsi="Times New Roman" w:cs="Times New Roman"/>
          <w:sz w:val="28"/>
          <w:szCs w:val="28"/>
        </w:rPr>
        <w:t>метен</w:t>
      </w:r>
      <w:proofErr w:type="gramEnd"/>
      <w:r w:rsidRPr="006E4A41">
        <w:rPr>
          <w:rFonts w:ascii="Times New Roman" w:hAnsi="Times New Roman" w:cs="Times New Roman"/>
          <w:sz w:val="28"/>
          <w:szCs w:val="28"/>
        </w:rPr>
        <w:t>,</w:t>
      </w:r>
    </w:p>
    <w:p w:rsidR="0046620E" w:rsidRPr="006E4A41" w:rsidRDefault="0046620E" w:rsidP="004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spellStart"/>
      <w:r w:rsidRPr="006E4A41">
        <w:rPr>
          <w:rFonts w:ascii="Times New Roman" w:hAnsi="Times New Roman" w:cs="Times New Roman"/>
          <w:sz w:val="28"/>
          <w:szCs w:val="28"/>
        </w:rPr>
        <w:t>мешон</w:t>
      </w:r>
      <w:proofErr w:type="spellEnd"/>
    </w:p>
    <w:p w:rsidR="0046620E" w:rsidRPr="006E4A41" w:rsidRDefault="0046620E" w:rsidP="004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 xml:space="preserve">Да в масле </w:t>
      </w:r>
      <w:proofErr w:type="spellStart"/>
      <w:r w:rsidRPr="006E4A41">
        <w:rPr>
          <w:rFonts w:ascii="Times New Roman" w:hAnsi="Times New Roman" w:cs="Times New Roman"/>
          <w:sz w:val="28"/>
          <w:szCs w:val="28"/>
        </w:rPr>
        <w:t>пряжон</w:t>
      </w:r>
      <w:proofErr w:type="spellEnd"/>
      <w:r w:rsidRPr="006E4A41">
        <w:rPr>
          <w:rFonts w:ascii="Times New Roman" w:hAnsi="Times New Roman" w:cs="Times New Roman"/>
          <w:sz w:val="28"/>
          <w:szCs w:val="28"/>
        </w:rPr>
        <w:t>,</w:t>
      </w:r>
    </w:p>
    <w:p w:rsidR="0046620E" w:rsidRDefault="0046620E" w:rsidP="004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lastRenderedPageBreak/>
        <w:t xml:space="preserve">На окошке </w:t>
      </w:r>
      <w:proofErr w:type="spellStart"/>
      <w:r w:rsidRPr="006E4A41">
        <w:rPr>
          <w:rFonts w:ascii="Times New Roman" w:hAnsi="Times New Roman" w:cs="Times New Roman"/>
          <w:sz w:val="28"/>
          <w:szCs w:val="28"/>
        </w:rPr>
        <w:t>стужон</w:t>
      </w:r>
      <w:proofErr w:type="spellEnd"/>
      <w:r w:rsidRPr="006E4A41">
        <w:rPr>
          <w:rFonts w:ascii="Times New Roman" w:hAnsi="Times New Roman" w:cs="Times New Roman"/>
          <w:sz w:val="28"/>
          <w:szCs w:val="28"/>
        </w:rPr>
        <w:t>.</w:t>
      </w:r>
    </w:p>
    <w:p w:rsidR="00A538AC" w:rsidRDefault="00A538AC" w:rsidP="004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ешьте меня, я вам еще пригожусь,</w:t>
      </w:r>
    </w:p>
    <w:p w:rsidR="00A538AC" w:rsidRDefault="00A538AC" w:rsidP="004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в дом принесу.</w:t>
      </w:r>
    </w:p>
    <w:p w:rsidR="00AD2B69" w:rsidRPr="00AD2B69" w:rsidRDefault="00AD2B69" w:rsidP="00466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B69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6620E" w:rsidRPr="006E4A41" w:rsidRDefault="00A538AC" w:rsidP="004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остался колобок-сынок у бабушки с дедушкой.</w:t>
      </w:r>
    </w:p>
    <w:p w:rsidR="002478AA" w:rsidRDefault="002478AA" w:rsidP="0024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шел за днем…год за годом…пришло</w:t>
      </w:r>
      <w:proofErr w:type="gramEnd"/>
      <w:r w:rsidR="006E4A41">
        <w:rPr>
          <w:rFonts w:ascii="Times New Roman" w:hAnsi="Times New Roman" w:cs="Times New Roman"/>
          <w:sz w:val="28"/>
          <w:szCs w:val="28"/>
        </w:rPr>
        <w:t xml:space="preserve"> время колобку в школу идти. Собрали дедушка с бабушкой ему рюкзачок со школьными принадлежностями, купили форму и отправился колобок на первую в своей жизни школьную линейку. </w:t>
      </w:r>
    </w:p>
    <w:p w:rsidR="006E4A41" w:rsidRDefault="006E4A41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 xml:space="preserve">Катится Колобок по </w:t>
      </w:r>
      <w:r>
        <w:rPr>
          <w:rFonts w:ascii="Times New Roman" w:hAnsi="Times New Roman" w:cs="Times New Roman"/>
          <w:sz w:val="28"/>
          <w:szCs w:val="28"/>
        </w:rPr>
        <w:t xml:space="preserve">тротуару, </w:t>
      </w:r>
      <w:r w:rsidRPr="006E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встречу ему Заяц:</w:t>
      </w:r>
    </w:p>
    <w:p w:rsidR="00AD2B69" w:rsidRPr="00AD2B69" w:rsidRDefault="00AD2B69" w:rsidP="006E4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B69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6E4A41" w:rsidRPr="006E4A41" w:rsidRDefault="006E4A41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>— Колобок, Колобок, я тебя съем!</w:t>
      </w:r>
    </w:p>
    <w:p w:rsidR="006E4A41" w:rsidRPr="006E4A41" w:rsidRDefault="006E4A41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>— Не ешь м</w:t>
      </w:r>
      <w:r>
        <w:rPr>
          <w:rFonts w:ascii="Times New Roman" w:hAnsi="Times New Roman" w:cs="Times New Roman"/>
          <w:sz w:val="28"/>
          <w:szCs w:val="28"/>
        </w:rPr>
        <w:t>еня, Заяц, я тебе песенку спою:</w:t>
      </w:r>
    </w:p>
    <w:p w:rsidR="006E4A41" w:rsidRPr="006E4A41" w:rsidRDefault="006E4A41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:rsidR="006E4A41" w:rsidRPr="006E4A41" w:rsidRDefault="006E4A41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 xml:space="preserve">Я по коробу </w:t>
      </w:r>
      <w:proofErr w:type="spellStart"/>
      <w:r w:rsidRPr="006E4A41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6E4A41">
        <w:rPr>
          <w:rFonts w:ascii="Times New Roman" w:hAnsi="Times New Roman" w:cs="Times New Roman"/>
          <w:sz w:val="28"/>
          <w:szCs w:val="28"/>
        </w:rPr>
        <w:t>,</w:t>
      </w:r>
    </w:p>
    <w:p w:rsidR="006E4A41" w:rsidRPr="006E4A41" w:rsidRDefault="006E4A41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 xml:space="preserve">По сусеку </w:t>
      </w:r>
      <w:proofErr w:type="gramStart"/>
      <w:r w:rsidRPr="006E4A41">
        <w:rPr>
          <w:rFonts w:ascii="Times New Roman" w:hAnsi="Times New Roman" w:cs="Times New Roman"/>
          <w:sz w:val="28"/>
          <w:szCs w:val="28"/>
        </w:rPr>
        <w:t>метен</w:t>
      </w:r>
      <w:proofErr w:type="gramEnd"/>
      <w:r w:rsidRPr="006E4A41">
        <w:rPr>
          <w:rFonts w:ascii="Times New Roman" w:hAnsi="Times New Roman" w:cs="Times New Roman"/>
          <w:sz w:val="28"/>
          <w:szCs w:val="28"/>
        </w:rPr>
        <w:t>,</w:t>
      </w:r>
    </w:p>
    <w:p w:rsidR="006E4A41" w:rsidRPr="006E4A41" w:rsidRDefault="006E4A41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spellStart"/>
      <w:r w:rsidRPr="006E4A41">
        <w:rPr>
          <w:rFonts w:ascii="Times New Roman" w:hAnsi="Times New Roman" w:cs="Times New Roman"/>
          <w:sz w:val="28"/>
          <w:szCs w:val="28"/>
        </w:rPr>
        <w:t>мешон</w:t>
      </w:r>
      <w:proofErr w:type="spellEnd"/>
    </w:p>
    <w:p w:rsidR="006E4A41" w:rsidRPr="006E4A41" w:rsidRDefault="006E4A41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 xml:space="preserve">Да в масле </w:t>
      </w:r>
      <w:proofErr w:type="spellStart"/>
      <w:r w:rsidRPr="006E4A41">
        <w:rPr>
          <w:rFonts w:ascii="Times New Roman" w:hAnsi="Times New Roman" w:cs="Times New Roman"/>
          <w:sz w:val="28"/>
          <w:szCs w:val="28"/>
        </w:rPr>
        <w:t>пряжон</w:t>
      </w:r>
      <w:proofErr w:type="spellEnd"/>
      <w:r w:rsidRPr="006E4A41">
        <w:rPr>
          <w:rFonts w:ascii="Times New Roman" w:hAnsi="Times New Roman" w:cs="Times New Roman"/>
          <w:sz w:val="28"/>
          <w:szCs w:val="28"/>
        </w:rPr>
        <w:t>,</w:t>
      </w:r>
    </w:p>
    <w:p w:rsidR="006E4A41" w:rsidRPr="006E4A41" w:rsidRDefault="006E4A41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spellStart"/>
      <w:r w:rsidRPr="006E4A41">
        <w:rPr>
          <w:rFonts w:ascii="Times New Roman" w:hAnsi="Times New Roman" w:cs="Times New Roman"/>
          <w:sz w:val="28"/>
          <w:szCs w:val="28"/>
        </w:rPr>
        <w:t>стужон</w:t>
      </w:r>
      <w:proofErr w:type="spellEnd"/>
      <w:r w:rsidRPr="006E4A41">
        <w:rPr>
          <w:rFonts w:ascii="Times New Roman" w:hAnsi="Times New Roman" w:cs="Times New Roman"/>
          <w:sz w:val="28"/>
          <w:szCs w:val="28"/>
        </w:rPr>
        <w:t>.</w:t>
      </w:r>
    </w:p>
    <w:p w:rsidR="006E4A41" w:rsidRPr="006E4A41" w:rsidRDefault="006E4A41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6E4A41" w:rsidRPr="006E4A41" w:rsidRDefault="006E4A41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>Я от бабушки ушел,</w:t>
      </w:r>
    </w:p>
    <w:p w:rsidR="006E4A41" w:rsidRDefault="006E4A41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41">
        <w:rPr>
          <w:rFonts w:ascii="Times New Roman" w:hAnsi="Times New Roman" w:cs="Times New Roman"/>
          <w:sz w:val="28"/>
          <w:szCs w:val="28"/>
        </w:rPr>
        <w:t>От тебя, зайца, подавно уйду!</w:t>
      </w:r>
    </w:p>
    <w:p w:rsidR="00225E7C" w:rsidRPr="00BE5ADE" w:rsidRDefault="00BE5ADE" w:rsidP="006E4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5ADE"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225E7C" w:rsidRDefault="00225E7C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, колобок. Не съем я тебя коли ты меня развеселишь,  удивишь. </w:t>
      </w:r>
      <w:r w:rsidR="009F0450">
        <w:rPr>
          <w:rFonts w:ascii="Times New Roman" w:hAnsi="Times New Roman" w:cs="Times New Roman"/>
          <w:sz w:val="28"/>
          <w:szCs w:val="28"/>
        </w:rPr>
        <w:t>Настроение у меня осеннее. Все звери в школу пошли, поиграть не с кем. Во дворе не погуляешь, дождь целый день идет. Вот бы сейчас солнышко улыбнулось…</w:t>
      </w:r>
    </w:p>
    <w:p w:rsidR="00D5375B" w:rsidRPr="00D5375B" w:rsidRDefault="00D5375B" w:rsidP="006E4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75B"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9F0450" w:rsidRDefault="006367A6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 наш – Новосибирск, полон чудес. Много в нем интересных мест. А уж солнышко на особом положении. В его честь музей откры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йт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кажу.</w:t>
      </w:r>
      <w:r w:rsidR="00574F04">
        <w:rPr>
          <w:rFonts w:ascii="Times New Roman" w:hAnsi="Times New Roman" w:cs="Times New Roman"/>
          <w:sz w:val="28"/>
          <w:szCs w:val="28"/>
        </w:rPr>
        <w:t xml:space="preserve"> (Слайд №2, 3, 4- фото из музея). </w:t>
      </w:r>
    </w:p>
    <w:p w:rsidR="00574F04" w:rsidRDefault="00574F04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ходу просмотра, </w:t>
      </w:r>
      <w:r w:rsidR="00B21294">
        <w:rPr>
          <w:rFonts w:ascii="Times New Roman" w:hAnsi="Times New Roman" w:cs="Times New Roman"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 о музее).</w:t>
      </w:r>
    </w:p>
    <w:p w:rsidR="00B21294" w:rsidRDefault="00B21294" w:rsidP="006E4A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лнце:</w:t>
      </w:r>
    </w:p>
    <w:p w:rsidR="008B59C2" w:rsidRDefault="00654CE6" w:rsidP="006E4A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6794">
        <w:rPr>
          <w:rFonts w:ascii="Times New Roman" w:hAnsi="Times New Roman" w:cs="Times New Roman"/>
          <w:b/>
          <w:i/>
          <w:sz w:val="28"/>
          <w:szCs w:val="28"/>
        </w:rPr>
        <w:t>Музей Солнца</w:t>
      </w:r>
      <w:r w:rsidRPr="00654CE6">
        <w:rPr>
          <w:rFonts w:ascii="Times New Roman" w:hAnsi="Times New Roman" w:cs="Times New Roman"/>
          <w:i/>
          <w:sz w:val="28"/>
          <w:szCs w:val="28"/>
        </w:rPr>
        <w:t xml:space="preserve"> в Новосибирске - это первый в мире и единственный музей Солнца в России. В основу музея легла частная коллекция изображений Солнца и солнечных богов древних цивилизаций, изготовленных в дереве по материалам археологических находок, фотографий и рисунков оригиналов, хранящихся в различных музеях мира. </w:t>
      </w:r>
      <w:proofErr w:type="spellStart"/>
      <w:r w:rsidRPr="00654CE6">
        <w:rPr>
          <w:rFonts w:ascii="Times New Roman" w:hAnsi="Times New Roman" w:cs="Times New Roman"/>
          <w:i/>
          <w:sz w:val="28"/>
          <w:szCs w:val="28"/>
        </w:rPr>
        <w:t>Вмузее</w:t>
      </w:r>
      <w:proofErr w:type="spellEnd"/>
      <w:r w:rsidRPr="00654CE6">
        <w:rPr>
          <w:rFonts w:ascii="Times New Roman" w:hAnsi="Times New Roman" w:cs="Times New Roman"/>
          <w:i/>
          <w:sz w:val="28"/>
          <w:szCs w:val="28"/>
        </w:rPr>
        <w:t xml:space="preserve"> собрано более 400 экспонатов, посвященных Солнцу, из них более 200 -авторские работы в резьбе по дереву основателя музея В. А </w:t>
      </w:r>
      <w:proofErr w:type="spellStart"/>
      <w:r w:rsidRPr="00654CE6">
        <w:rPr>
          <w:rFonts w:ascii="Times New Roman" w:hAnsi="Times New Roman" w:cs="Times New Roman"/>
          <w:i/>
          <w:sz w:val="28"/>
          <w:szCs w:val="28"/>
        </w:rPr>
        <w:t>Липенкова</w:t>
      </w:r>
      <w:proofErr w:type="spellEnd"/>
      <w:r w:rsidRPr="00654CE6">
        <w:rPr>
          <w:rFonts w:ascii="Times New Roman" w:hAnsi="Times New Roman" w:cs="Times New Roman"/>
          <w:i/>
          <w:sz w:val="28"/>
          <w:szCs w:val="28"/>
        </w:rPr>
        <w:t>. Среди уникальных экспонатов - художественные солнечные традиции Индии и Непала. В стенах музея проходят творческие вечера музыкантов, певцов, встречи с интересными людьми.</w:t>
      </w:r>
    </w:p>
    <w:p w:rsidR="00B21294" w:rsidRPr="00B21294" w:rsidRDefault="00B21294" w:rsidP="006E4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294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7B1D68" w:rsidRDefault="008B59C2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шался зайка, засмотрелся</w:t>
      </w:r>
      <w:r w:rsidR="007B1D68">
        <w:rPr>
          <w:rFonts w:ascii="Times New Roman" w:hAnsi="Times New Roman" w:cs="Times New Roman"/>
          <w:sz w:val="28"/>
          <w:szCs w:val="28"/>
        </w:rPr>
        <w:t xml:space="preserve"> на солнышко, а колобок тем временем укатился. </w:t>
      </w:r>
    </w:p>
    <w:p w:rsid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>Катит</w:t>
      </w:r>
      <w:r>
        <w:rPr>
          <w:rFonts w:ascii="Times New Roman" w:hAnsi="Times New Roman" w:cs="Times New Roman"/>
          <w:sz w:val="28"/>
          <w:szCs w:val="28"/>
        </w:rPr>
        <w:t>ся Колобок, навстречу ему Волк:</w:t>
      </w:r>
    </w:p>
    <w:p w:rsidR="00581766" w:rsidRPr="00581766" w:rsidRDefault="00581766" w:rsidP="007B1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1766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7B1D68" w:rsidRP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>— Колобок, Колобок, я тебя съем!</w:t>
      </w:r>
    </w:p>
    <w:p w:rsidR="00D5105C" w:rsidRPr="00D5105C" w:rsidRDefault="00D5105C" w:rsidP="007B1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05C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B1D68" w:rsidRP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>— Не ешь меня, Серый Волк, я тебе песенку спо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1D68" w:rsidRP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:rsidR="007B1D68" w:rsidRP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 xml:space="preserve">Я по коробу </w:t>
      </w:r>
      <w:proofErr w:type="spellStart"/>
      <w:r w:rsidRPr="007B1D68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7B1D68">
        <w:rPr>
          <w:rFonts w:ascii="Times New Roman" w:hAnsi="Times New Roman" w:cs="Times New Roman"/>
          <w:sz w:val="28"/>
          <w:szCs w:val="28"/>
        </w:rPr>
        <w:t>,</w:t>
      </w:r>
    </w:p>
    <w:p w:rsidR="007B1D68" w:rsidRP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 xml:space="preserve">По сусеку </w:t>
      </w:r>
      <w:proofErr w:type="gramStart"/>
      <w:r w:rsidRPr="007B1D68">
        <w:rPr>
          <w:rFonts w:ascii="Times New Roman" w:hAnsi="Times New Roman" w:cs="Times New Roman"/>
          <w:sz w:val="28"/>
          <w:szCs w:val="28"/>
        </w:rPr>
        <w:t>метен</w:t>
      </w:r>
      <w:proofErr w:type="gramEnd"/>
      <w:r w:rsidRPr="007B1D68">
        <w:rPr>
          <w:rFonts w:ascii="Times New Roman" w:hAnsi="Times New Roman" w:cs="Times New Roman"/>
          <w:sz w:val="28"/>
          <w:szCs w:val="28"/>
        </w:rPr>
        <w:t>,</w:t>
      </w:r>
    </w:p>
    <w:p w:rsidR="007B1D68" w:rsidRP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spellStart"/>
      <w:r w:rsidRPr="007B1D68">
        <w:rPr>
          <w:rFonts w:ascii="Times New Roman" w:hAnsi="Times New Roman" w:cs="Times New Roman"/>
          <w:sz w:val="28"/>
          <w:szCs w:val="28"/>
        </w:rPr>
        <w:t>мешон</w:t>
      </w:r>
      <w:proofErr w:type="spellEnd"/>
    </w:p>
    <w:p w:rsidR="007B1D68" w:rsidRP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 xml:space="preserve">Да в масле </w:t>
      </w:r>
      <w:proofErr w:type="spellStart"/>
      <w:r w:rsidRPr="007B1D68">
        <w:rPr>
          <w:rFonts w:ascii="Times New Roman" w:hAnsi="Times New Roman" w:cs="Times New Roman"/>
          <w:sz w:val="28"/>
          <w:szCs w:val="28"/>
        </w:rPr>
        <w:t>пряжон</w:t>
      </w:r>
      <w:proofErr w:type="spellEnd"/>
      <w:r w:rsidRPr="007B1D68">
        <w:rPr>
          <w:rFonts w:ascii="Times New Roman" w:hAnsi="Times New Roman" w:cs="Times New Roman"/>
          <w:sz w:val="28"/>
          <w:szCs w:val="28"/>
        </w:rPr>
        <w:t>,</w:t>
      </w:r>
    </w:p>
    <w:p w:rsidR="007B1D68" w:rsidRP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spellStart"/>
      <w:r w:rsidRPr="007B1D68">
        <w:rPr>
          <w:rFonts w:ascii="Times New Roman" w:hAnsi="Times New Roman" w:cs="Times New Roman"/>
          <w:sz w:val="28"/>
          <w:szCs w:val="28"/>
        </w:rPr>
        <w:t>стужон</w:t>
      </w:r>
      <w:proofErr w:type="spellEnd"/>
      <w:r w:rsidRPr="007B1D68">
        <w:rPr>
          <w:rFonts w:ascii="Times New Roman" w:hAnsi="Times New Roman" w:cs="Times New Roman"/>
          <w:sz w:val="28"/>
          <w:szCs w:val="28"/>
        </w:rPr>
        <w:t>.</w:t>
      </w:r>
    </w:p>
    <w:p w:rsidR="007B1D68" w:rsidRP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7B1D68" w:rsidRP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>Я от бабушки ушел,</w:t>
      </w:r>
    </w:p>
    <w:p w:rsidR="007B1D68" w:rsidRP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>Я от зайца ушел,</w:t>
      </w:r>
    </w:p>
    <w:p w:rsidR="007B1D68" w:rsidRDefault="007B1D68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68">
        <w:rPr>
          <w:rFonts w:ascii="Times New Roman" w:hAnsi="Times New Roman" w:cs="Times New Roman"/>
          <w:sz w:val="28"/>
          <w:szCs w:val="28"/>
        </w:rPr>
        <w:t>От тебя, волк, подавно уйду!</w:t>
      </w:r>
    </w:p>
    <w:p w:rsidR="00D5105C" w:rsidRPr="00D5105C" w:rsidRDefault="00D5105C" w:rsidP="007B1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05C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6946E4" w:rsidRDefault="006946E4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, колобок… ты уйдешь, а я от тоски умру. Никто со мной не занимается, в школу не берут, совсем я необразованный и не интересный в общении.</w:t>
      </w:r>
    </w:p>
    <w:p w:rsidR="002A4E6B" w:rsidRPr="002A4E6B" w:rsidRDefault="002A4E6B" w:rsidP="007B1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E6B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6946E4" w:rsidRDefault="006946E4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ко стало колобку волка, он и говорит:</w:t>
      </w:r>
    </w:p>
    <w:p w:rsidR="00332B3E" w:rsidRPr="00332B3E" w:rsidRDefault="00332B3E" w:rsidP="007B1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B3E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6946E4" w:rsidRDefault="006946E4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расстраивайся, я тебе такое место в нашем городе покажу, там и наука, и знания, и практика. Как раз то, что тебе нужно. </w:t>
      </w:r>
    </w:p>
    <w:p w:rsidR="00275D9B" w:rsidRPr="00275D9B" w:rsidRDefault="00275D9B" w:rsidP="007B1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D9B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6946E4" w:rsidRDefault="006946E4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правились они в парк развлечений «Галилео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4A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F4A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4AE9">
        <w:rPr>
          <w:rFonts w:ascii="Times New Roman" w:hAnsi="Times New Roman" w:cs="Times New Roman"/>
          <w:sz w:val="28"/>
          <w:szCs w:val="28"/>
        </w:rPr>
        <w:t>лайд 5,6,7)</w:t>
      </w:r>
    </w:p>
    <w:p w:rsidR="00EF4AE9" w:rsidRDefault="00081A21" w:rsidP="007B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ходу просмотра</w:t>
      </w:r>
      <w:r w:rsidR="00EF4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знайка</w:t>
      </w:r>
      <w:r w:rsidR="00EF4AE9">
        <w:rPr>
          <w:rFonts w:ascii="Times New Roman" w:hAnsi="Times New Roman" w:cs="Times New Roman"/>
          <w:sz w:val="28"/>
          <w:szCs w:val="28"/>
        </w:rPr>
        <w:t xml:space="preserve"> рассказывает о парке)</w:t>
      </w:r>
    </w:p>
    <w:p w:rsidR="00EF4AE9" w:rsidRPr="00B75D10" w:rsidRDefault="00EF4AE9" w:rsidP="00EF4A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5D10">
        <w:rPr>
          <w:rFonts w:ascii="Times New Roman" w:hAnsi="Times New Roman" w:cs="Times New Roman"/>
          <w:i/>
          <w:sz w:val="28"/>
          <w:szCs w:val="28"/>
        </w:rPr>
        <w:t>Парк Чудес Галилео – это интерактивная выставка экспонатов, которые смоделированы на основе физических явлений, возможностей человеческого организма и особенностей восприятия человеком окружающей среды.</w:t>
      </w:r>
    </w:p>
    <w:p w:rsidR="00EF4AE9" w:rsidRPr="00B75D10" w:rsidRDefault="00EF4AE9" w:rsidP="00EF4A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5D10">
        <w:rPr>
          <w:rFonts w:ascii="Times New Roman" w:hAnsi="Times New Roman" w:cs="Times New Roman"/>
          <w:i/>
          <w:sz w:val="28"/>
          <w:szCs w:val="28"/>
        </w:rPr>
        <w:t>Основное достоинство Познавательно-развлекательного Центра «Парк Чудес Галилео» заключается в том, что экспонаты действующие, на кнопки можно нажимать и чувствовать себя не зрителем, а участником всех экспериментов.</w:t>
      </w:r>
    </w:p>
    <w:p w:rsidR="00EF4AE9" w:rsidRPr="00B75D10" w:rsidRDefault="00EF4AE9" w:rsidP="00EF4A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5D10">
        <w:rPr>
          <w:rFonts w:ascii="Times New Roman" w:hAnsi="Times New Roman" w:cs="Times New Roman"/>
          <w:i/>
          <w:sz w:val="28"/>
          <w:szCs w:val="28"/>
        </w:rPr>
        <w:t>Чудеса гравитации, оптические иллюзии и всевозможные научные «обманы», основанные на реальных законах физики, здесь поданы не в формулах, а в виде научно-популярной игры. Посетители могут собственными глазами</w:t>
      </w:r>
      <w:r w:rsidRPr="00EF4AE9">
        <w:rPr>
          <w:rFonts w:ascii="Times New Roman" w:hAnsi="Times New Roman" w:cs="Times New Roman"/>
          <w:sz w:val="28"/>
          <w:szCs w:val="28"/>
        </w:rPr>
        <w:t xml:space="preserve"> </w:t>
      </w:r>
      <w:r w:rsidRPr="00B75D10">
        <w:rPr>
          <w:rFonts w:ascii="Times New Roman" w:hAnsi="Times New Roman" w:cs="Times New Roman"/>
          <w:i/>
          <w:sz w:val="28"/>
          <w:szCs w:val="28"/>
        </w:rPr>
        <w:t xml:space="preserve">увидеть, как происходит то или иное физическое явление и задуматься о том, чем оно вызвано. </w:t>
      </w:r>
    </w:p>
    <w:p w:rsidR="00EF4AE9" w:rsidRPr="00B75D10" w:rsidRDefault="00EF4AE9" w:rsidP="00EF4A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5D10">
        <w:rPr>
          <w:rFonts w:ascii="Times New Roman" w:hAnsi="Times New Roman" w:cs="Times New Roman"/>
          <w:i/>
          <w:sz w:val="28"/>
          <w:szCs w:val="28"/>
        </w:rPr>
        <w:t>Каждый желающий может поэкспериментировать со звуком, цветом, светом, движением и пространством с помощью приспособлений самых немыслимых и фантастических конструкций.</w:t>
      </w:r>
    </w:p>
    <w:p w:rsidR="00EF4AE9" w:rsidRPr="00B75D10" w:rsidRDefault="00EF4AE9" w:rsidP="00EF4A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5D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ногочисленные залы, комнаты и переходы, заполнены чудесами, которые приведут посетителей «Галилео» в один из крупнейших в Европе зеркальный лабиринт иллюзий. </w:t>
      </w:r>
    </w:p>
    <w:p w:rsidR="00EF4AE9" w:rsidRPr="00B75D10" w:rsidRDefault="00EF4AE9" w:rsidP="00EF4A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5D10">
        <w:rPr>
          <w:rFonts w:ascii="Times New Roman" w:hAnsi="Times New Roman" w:cs="Times New Roman"/>
          <w:i/>
          <w:sz w:val="28"/>
          <w:szCs w:val="28"/>
        </w:rPr>
        <w:t>Стараниями ученых, фокусников и инженеров получилась другая реальность, иной мир, не только развлекательный, но и познавательный! Именно поэтому Парк чудес «Галилео» - это познавательно-развлекательный центр, где в увлекательной форме можно узнать, как работают и устроены те или иные явления.</w:t>
      </w:r>
    </w:p>
    <w:p w:rsidR="003C0E0C" w:rsidRPr="003C0E0C" w:rsidRDefault="003C0E0C" w:rsidP="00EF4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E0C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1015EC" w:rsidRDefault="00103F35" w:rsidP="00EF4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35">
        <w:rPr>
          <w:rFonts w:ascii="Times New Roman" w:hAnsi="Times New Roman" w:cs="Times New Roman"/>
          <w:sz w:val="28"/>
          <w:szCs w:val="28"/>
        </w:rPr>
        <w:t xml:space="preserve">И покатился </w:t>
      </w:r>
      <w:r>
        <w:rPr>
          <w:rFonts w:ascii="Times New Roman" w:hAnsi="Times New Roman" w:cs="Times New Roman"/>
          <w:sz w:val="28"/>
          <w:szCs w:val="28"/>
        </w:rPr>
        <w:t xml:space="preserve">колобок </w:t>
      </w:r>
      <w:r w:rsidRPr="00103F35">
        <w:rPr>
          <w:rFonts w:ascii="Times New Roman" w:hAnsi="Times New Roman" w:cs="Times New Roman"/>
          <w:sz w:val="28"/>
          <w:szCs w:val="28"/>
        </w:rPr>
        <w:t xml:space="preserve">по дороге — только Волк его и видел! </w:t>
      </w:r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 xml:space="preserve">Катится </w:t>
      </w:r>
      <w:r w:rsidR="000C628E">
        <w:rPr>
          <w:rFonts w:ascii="Times New Roman" w:hAnsi="Times New Roman" w:cs="Times New Roman"/>
          <w:sz w:val="28"/>
          <w:szCs w:val="28"/>
        </w:rPr>
        <w:t>Колобок, навстречу ему Медведь:</w:t>
      </w:r>
    </w:p>
    <w:p w:rsidR="003C0E0C" w:rsidRPr="003C0E0C" w:rsidRDefault="003C0E0C" w:rsidP="00DB0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E0C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>— Колобок, Колобок, я тебя съем!</w:t>
      </w:r>
    </w:p>
    <w:p w:rsidR="003C0E0C" w:rsidRPr="003C0E0C" w:rsidRDefault="003C0E0C" w:rsidP="00DB0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E0C">
        <w:rPr>
          <w:rFonts w:ascii="Times New Roman" w:hAnsi="Times New Roman" w:cs="Times New Roman"/>
          <w:b/>
          <w:sz w:val="28"/>
          <w:szCs w:val="28"/>
        </w:rPr>
        <w:t>Колобок</w:t>
      </w:r>
      <w:proofErr w:type="gramStart"/>
      <w:r w:rsidRPr="003C0E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>— Где</w:t>
      </w:r>
      <w:r w:rsidR="000C628E">
        <w:rPr>
          <w:rFonts w:ascii="Times New Roman" w:hAnsi="Times New Roman" w:cs="Times New Roman"/>
          <w:sz w:val="28"/>
          <w:szCs w:val="28"/>
        </w:rPr>
        <w:t xml:space="preserve"> тебе, косолапому, съесть меня!</w:t>
      </w:r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 xml:space="preserve">Я по коробу </w:t>
      </w:r>
      <w:proofErr w:type="spellStart"/>
      <w:r w:rsidRPr="00DB0CB7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DB0CB7">
        <w:rPr>
          <w:rFonts w:ascii="Times New Roman" w:hAnsi="Times New Roman" w:cs="Times New Roman"/>
          <w:sz w:val="28"/>
          <w:szCs w:val="28"/>
        </w:rPr>
        <w:t>,</w:t>
      </w:r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 xml:space="preserve">По сусеку </w:t>
      </w:r>
      <w:proofErr w:type="gramStart"/>
      <w:r w:rsidRPr="00DB0CB7">
        <w:rPr>
          <w:rFonts w:ascii="Times New Roman" w:hAnsi="Times New Roman" w:cs="Times New Roman"/>
          <w:sz w:val="28"/>
          <w:szCs w:val="28"/>
        </w:rPr>
        <w:t>метен</w:t>
      </w:r>
      <w:proofErr w:type="gramEnd"/>
      <w:r w:rsidRPr="00DB0CB7">
        <w:rPr>
          <w:rFonts w:ascii="Times New Roman" w:hAnsi="Times New Roman" w:cs="Times New Roman"/>
          <w:sz w:val="28"/>
          <w:szCs w:val="28"/>
        </w:rPr>
        <w:t>,</w:t>
      </w:r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spellStart"/>
      <w:r w:rsidRPr="00DB0CB7">
        <w:rPr>
          <w:rFonts w:ascii="Times New Roman" w:hAnsi="Times New Roman" w:cs="Times New Roman"/>
          <w:sz w:val="28"/>
          <w:szCs w:val="28"/>
        </w:rPr>
        <w:t>мешон</w:t>
      </w:r>
      <w:proofErr w:type="spellEnd"/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 xml:space="preserve">Да в масле </w:t>
      </w:r>
      <w:proofErr w:type="spellStart"/>
      <w:r w:rsidRPr="00DB0CB7">
        <w:rPr>
          <w:rFonts w:ascii="Times New Roman" w:hAnsi="Times New Roman" w:cs="Times New Roman"/>
          <w:sz w:val="28"/>
          <w:szCs w:val="28"/>
        </w:rPr>
        <w:t>пряжон</w:t>
      </w:r>
      <w:proofErr w:type="spellEnd"/>
      <w:r w:rsidRPr="00DB0CB7">
        <w:rPr>
          <w:rFonts w:ascii="Times New Roman" w:hAnsi="Times New Roman" w:cs="Times New Roman"/>
          <w:sz w:val="28"/>
          <w:szCs w:val="28"/>
        </w:rPr>
        <w:t>,</w:t>
      </w:r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spellStart"/>
      <w:r w:rsidRPr="00DB0CB7">
        <w:rPr>
          <w:rFonts w:ascii="Times New Roman" w:hAnsi="Times New Roman" w:cs="Times New Roman"/>
          <w:sz w:val="28"/>
          <w:szCs w:val="28"/>
        </w:rPr>
        <w:t>стужон</w:t>
      </w:r>
      <w:proofErr w:type="spellEnd"/>
      <w:r w:rsidRPr="00DB0CB7">
        <w:rPr>
          <w:rFonts w:ascii="Times New Roman" w:hAnsi="Times New Roman" w:cs="Times New Roman"/>
          <w:sz w:val="28"/>
          <w:szCs w:val="28"/>
        </w:rPr>
        <w:t>.</w:t>
      </w:r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>Я от бабушки ушел,</w:t>
      </w:r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>Я от зайца ушел,</w:t>
      </w:r>
    </w:p>
    <w:p w:rsidR="00DB0CB7" w:rsidRPr="00DB0CB7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>Я от волка ушел,</w:t>
      </w:r>
    </w:p>
    <w:p w:rsidR="002E1D68" w:rsidRDefault="00DB0CB7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CB7">
        <w:rPr>
          <w:rFonts w:ascii="Times New Roman" w:hAnsi="Times New Roman" w:cs="Times New Roman"/>
          <w:sz w:val="28"/>
          <w:szCs w:val="28"/>
        </w:rPr>
        <w:t>От тебя, медведь, подавно уйду!</w:t>
      </w:r>
    </w:p>
    <w:p w:rsidR="002D0B46" w:rsidRPr="002D0B46" w:rsidRDefault="00084891" w:rsidP="00DB0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B46" w:rsidRPr="002D0B46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275E66" w:rsidRDefault="00084891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ычал тут медведь:</w:t>
      </w:r>
    </w:p>
    <w:p w:rsidR="002D0B46" w:rsidRPr="002D0B46" w:rsidRDefault="002D0B46" w:rsidP="00DB0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B46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084891" w:rsidRDefault="00084891" w:rsidP="00DB0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но поешь колобок. Отпущу я тебя, если сослужишь мне службу.</w:t>
      </w:r>
    </w:p>
    <w:p w:rsidR="00084891" w:rsidRDefault="00084891" w:rsidP="00084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</w:t>
      </w:r>
      <w:r w:rsidR="00292E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шем городе построили новый чудо -  </w:t>
      </w:r>
      <w:r w:rsidRPr="00084891">
        <w:rPr>
          <w:rFonts w:ascii="Times New Roman" w:hAnsi="Times New Roman" w:cs="Times New Roman"/>
          <w:sz w:val="28"/>
          <w:szCs w:val="28"/>
        </w:rPr>
        <w:t>планетарий</w:t>
      </w:r>
      <w:r w:rsidR="00292E91">
        <w:rPr>
          <w:rFonts w:ascii="Times New Roman" w:hAnsi="Times New Roman" w:cs="Times New Roman"/>
          <w:sz w:val="28"/>
          <w:szCs w:val="28"/>
        </w:rPr>
        <w:t xml:space="preserve">. Проведешь мне по нему экскурсию - отпущу. </w:t>
      </w:r>
    </w:p>
    <w:p w:rsidR="00116C4B" w:rsidRPr="00116C4B" w:rsidRDefault="00116C4B" w:rsidP="00FB5293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16C4B">
        <w:rPr>
          <w:b/>
          <w:sz w:val="28"/>
          <w:szCs w:val="28"/>
        </w:rPr>
        <w:t>Колобок:</w:t>
      </w:r>
    </w:p>
    <w:p w:rsidR="00FB5293" w:rsidRDefault="00292E91" w:rsidP="00FB529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ремени у меня нет,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>.</w:t>
      </w:r>
      <w:r w:rsidR="00B13F42">
        <w:rPr>
          <w:sz w:val="28"/>
          <w:szCs w:val="28"/>
        </w:rPr>
        <w:t xml:space="preserve"> На линейку опаздываю. </w:t>
      </w:r>
      <w:r>
        <w:rPr>
          <w:sz w:val="28"/>
          <w:szCs w:val="28"/>
        </w:rPr>
        <w:t xml:space="preserve"> </w:t>
      </w:r>
      <w:r w:rsidR="00B13F42">
        <w:rPr>
          <w:sz w:val="28"/>
          <w:szCs w:val="28"/>
        </w:rPr>
        <w:t xml:space="preserve">Доставай планшет, скину тебе ссылку на сюжет о планетарии. Там есть вся необходимая информация. </w:t>
      </w:r>
      <w:r w:rsidR="000A56D0">
        <w:rPr>
          <w:sz w:val="28"/>
          <w:szCs w:val="28"/>
        </w:rPr>
        <w:t>(Смотрят видео сюжет).</w:t>
      </w:r>
    </w:p>
    <w:p w:rsidR="00FB5293" w:rsidRPr="005E67A4" w:rsidRDefault="00FB5293" w:rsidP="005E67A4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67A4">
        <w:rPr>
          <w:i/>
          <w:color w:val="000000"/>
          <w:sz w:val="28"/>
          <w:szCs w:val="28"/>
        </w:rPr>
        <w:t>В Новосибирске открыл двери новый, крупнейший за Уралом, планетарий. Это целый астрофизический центр, в котором есть и обсерватория, и метеостанция, и даже собственная киностудия.</w:t>
      </w:r>
    </w:p>
    <w:p w:rsidR="00FB5293" w:rsidRPr="005E67A4" w:rsidRDefault="00FB5293" w:rsidP="005E67A4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67A4">
        <w:rPr>
          <w:i/>
          <w:color w:val="000000"/>
          <w:sz w:val="28"/>
          <w:szCs w:val="28"/>
        </w:rPr>
        <w:t>Новейшие телескопы и другая техника для изучения космоса теперь в распоряжении школьников. Уникальный в нашей стране случай: планетарию официально придали статус "учреждения дополнительного образования детей". С этим приобретением, а также с отмечаемым 8 февраля Днем науки, новосибирцев поздравил экипаж МКС.</w:t>
      </w:r>
    </w:p>
    <w:p w:rsidR="00FB5293" w:rsidRPr="005E67A4" w:rsidRDefault="00FB5293" w:rsidP="005E67A4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67A4">
        <w:rPr>
          <w:i/>
          <w:color w:val="000000"/>
          <w:sz w:val="28"/>
          <w:szCs w:val="28"/>
        </w:rPr>
        <w:lastRenderedPageBreak/>
        <w:t>Куполообразное здание с 2 примыкающими башнями, по задумке архитекторов, должно напоминать посетителям большой космический корабль. Ближе к лету здесь появится па</w:t>
      </w:r>
      <w:proofErr w:type="gramStart"/>
      <w:r w:rsidRPr="005E67A4">
        <w:rPr>
          <w:i/>
          <w:color w:val="000000"/>
          <w:sz w:val="28"/>
          <w:szCs w:val="28"/>
        </w:rPr>
        <w:t>рк с кл</w:t>
      </w:r>
      <w:proofErr w:type="gramEnd"/>
      <w:r w:rsidRPr="005E67A4">
        <w:rPr>
          <w:i/>
          <w:color w:val="000000"/>
          <w:sz w:val="28"/>
          <w:szCs w:val="28"/>
        </w:rPr>
        <w:t>умбами в виде Земли, Луны и астероидов.</w:t>
      </w:r>
    </w:p>
    <w:p w:rsidR="00FB5293" w:rsidRPr="005E67A4" w:rsidRDefault="00FB5293" w:rsidP="005E67A4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67A4">
        <w:rPr>
          <w:i/>
          <w:color w:val="000000"/>
          <w:sz w:val="28"/>
          <w:szCs w:val="28"/>
        </w:rPr>
        <w:t>Новосибирский планетарий спроектирован как центр дополнительного образования для школьников. Ощутить всю привлекательность звездного неба можно в одном из залов. Он оборудован уникальной электронно-механической системой. Мощные проекторы создают изображение звездного неба на 16-метровом своде. Купол спроектирован немного под углом. Спинки кресел легко откидываются назад. Получается: лежишь и смотришь на звездное небо, которое, кажется, совсем близко. Как будто находишься не в зале – в космосе. Восторг и у взрослых, и у детей.</w:t>
      </w:r>
    </w:p>
    <w:p w:rsidR="00FB5293" w:rsidRPr="005E67A4" w:rsidRDefault="00FB5293" w:rsidP="005E67A4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67A4">
        <w:rPr>
          <w:i/>
          <w:color w:val="000000"/>
          <w:sz w:val="28"/>
          <w:szCs w:val="28"/>
        </w:rPr>
        <w:t>Скоро здесь будет работать настоящая киностудия: школьники смогут научиться снимать и монтировать документальные фильмы.</w:t>
      </w:r>
    </w:p>
    <w:p w:rsidR="00FB5293" w:rsidRPr="005E67A4" w:rsidRDefault="00FB5293" w:rsidP="005E67A4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67A4">
        <w:rPr>
          <w:i/>
          <w:color w:val="000000"/>
          <w:sz w:val="28"/>
          <w:szCs w:val="28"/>
        </w:rPr>
        <w:t>Еще одна гордость планетария - телескопы. В небольшой обсерватории расположен самый большой в планетарии телескоп. Помещение спроектировано таким образом, чтобы открывался обзор в любом направлении. Стенки купола могут двигаться. Сам купол начинает вращаться одним нажатием на кнопку.</w:t>
      </w:r>
    </w:p>
    <w:p w:rsidR="00FB5293" w:rsidRPr="005E67A4" w:rsidRDefault="00FB5293" w:rsidP="005E67A4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67A4">
        <w:rPr>
          <w:i/>
          <w:color w:val="000000"/>
          <w:sz w:val="28"/>
          <w:szCs w:val="28"/>
        </w:rPr>
        <w:t>Зеркальный телескоп, как утверждает его создатель Антон Савельев, проникает во Вселенную на расстояние в миллиард световых лет. В него можно будет рассмотреть даже самые далекие звезды и галактики. "Будет установлена камера. Со временем изображение отсюда будет передаваться на купол. Многие смогут увидеть", - говорит конструктор телескопа Антон Савельев.</w:t>
      </w:r>
    </w:p>
    <w:p w:rsidR="00FB5293" w:rsidRPr="005E67A4" w:rsidRDefault="00FB5293" w:rsidP="005E67A4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67A4">
        <w:rPr>
          <w:i/>
          <w:color w:val="000000"/>
          <w:sz w:val="28"/>
          <w:szCs w:val="28"/>
        </w:rPr>
        <w:t>Второй большой телескоп - линзовый. Он позволит разглядеть даже мельчайшие детали на поверхности Луны. Новосибирский приборостроительный завод преподнес его обсерватории в подарок.</w:t>
      </w:r>
    </w:p>
    <w:p w:rsidR="00FB5293" w:rsidRPr="005E67A4" w:rsidRDefault="00FB5293" w:rsidP="005E67A4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67A4">
        <w:rPr>
          <w:i/>
          <w:color w:val="000000"/>
          <w:sz w:val="28"/>
          <w:szCs w:val="28"/>
        </w:rPr>
        <w:t xml:space="preserve">Рядом с планетарием построили высокую башню. Здесь располагается маятник Фуко. </w:t>
      </w:r>
      <w:proofErr w:type="gramStart"/>
      <w:r w:rsidRPr="005E67A4">
        <w:rPr>
          <w:i/>
          <w:color w:val="000000"/>
          <w:sz w:val="28"/>
          <w:szCs w:val="28"/>
        </w:rPr>
        <w:t>Назван</w:t>
      </w:r>
      <w:proofErr w:type="gramEnd"/>
      <w:r w:rsidRPr="005E67A4">
        <w:rPr>
          <w:i/>
          <w:color w:val="000000"/>
          <w:sz w:val="28"/>
          <w:szCs w:val="28"/>
        </w:rPr>
        <w:t xml:space="preserve"> в честь французского ученого. Он впервые с помощью подобного прибора показал, как вращается Земля. Это было еще в XIX веке. Теперь здесь каждому объяснят, в чем суть эксперимента Фуко. "Этот маятник всегда движется в одной плоскости. Кажется, что приближается. На самом деле, мы вместе с Землей вращаемся вокруг него", - объясняет Евгений </w:t>
      </w:r>
      <w:proofErr w:type="spellStart"/>
      <w:r w:rsidRPr="005E67A4">
        <w:rPr>
          <w:i/>
          <w:color w:val="000000"/>
          <w:sz w:val="28"/>
          <w:szCs w:val="28"/>
        </w:rPr>
        <w:t>Зейналов</w:t>
      </w:r>
      <w:proofErr w:type="spellEnd"/>
      <w:r w:rsidRPr="005E67A4">
        <w:rPr>
          <w:i/>
          <w:color w:val="000000"/>
          <w:sz w:val="28"/>
          <w:szCs w:val="28"/>
        </w:rPr>
        <w:t>, руководитель проекта "музей занимательных наук".</w:t>
      </w:r>
    </w:p>
    <w:p w:rsidR="00B32A4E" w:rsidRPr="007A0527" w:rsidRDefault="00FB5293" w:rsidP="007A0527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5E67A4">
        <w:rPr>
          <w:i/>
          <w:color w:val="000000"/>
          <w:sz w:val="28"/>
          <w:szCs w:val="28"/>
        </w:rPr>
        <w:t>На вершине башни - смотровая площадка. Безоблачными ночами отсюда можно  наблюдать за звездами. Планетарий построили на плато на окраине города. Удачное местоположение сразу отметил приглашенный на открытие заслуженный летчик-космонавт Виктор Савиных. "Мы немного приподняты над атмосферой: меньше городской освещенности, больше возможности увидеть звезды. Красивое место!" - говорит дважды Герой Советского Союза, заслуженный летчик-космонавт Виктор Савиных.</w:t>
      </w:r>
      <w:r w:rsidRPr="005E67A4">
        <w:rPr>
          <w:i/>
          <w:color w:val="000000"/>
          <w:sz w:val="28"/>
          <w:szCs w:val="28"/>
        </w:rPr>
        <w:br/>
      </w:r>
      <w:r>
        <w:rPr>
          <w:rFonts w:ascii="Tahoma" w:hAnsi="Tahoma" w:cs="Tahoma"/>
          <w:color w:val="000000"/>
          <w:sz w:val="2"/>
          <w:szCs w:val="2"/>
        </w:rPr>
        <w:br/>
        <w:t xml:space="preserve">Смотрите оригинал материала </w:t>
      </w:r>
      <w:proofErr w:type="spellStart"/>
      <w:r>
        <w:rPr>
          <w:rFonts w:ascii="Tahoma" w:hAnsi="Tahoma" w:cs="Tahoma"/>
          <w:color w:val="000000"/>
          <w:sz w:val="2"/>
          <w:szCs w:val="2"/>
        </w:rPr>
        <w:t>на</w:t>
      </w:r>
      <w:hyperlink r:id="rId5" w:history="1">
        <w:r>
          <w:rPr>
            <w:rStyle w:val="a6"/>
            <w:color w:val="065FBA"/>
            <w:sz w:val="2"/>
            <w:szCs w:val="2"/>
          </w:rPr>
          <w:t>http</w:t>
        </w:r>
        <w:proofErr w:type="spellEnd"/>
        <w:r>
          <w:rPr>
            <w:rStyle w:val="a6"/>
            <w:color w:val="065FBA"/>
            <w:sz w:val="2"/>
            <w:szCs w:val="2"/>
          </w:rPr>
          <w:t>://www.1tv.ru/</w:t>
        </w:r>
        <w:proofErr w:type="spellStart"/>
        <w:r>
          <w:rPr>
            <w:rStyle w:val="a6"/>
            <w:color w:val="065FBA"/>
            <w:sz w:val="2"/>
            <w:szCs w:val="2"/>
          </w:rPr>
          <w:t>news</w:t>
        </w:r>
        <w:proofErr w:type="spellEnd"/>
        <w:r>
          <w:rPr>
            <w:rStyle w:val="a6"/>
            <w:color w:val="065FBA"/>
            <w:sz w:val="2"/>
            <w:szCs w:val="2"/>
          </w:rPr>
          <w:t>/</w:t>
        </w:r>
        <w:proofErr w:type="spellStart"/>
        <w:r>
          <w:rPr>
            <w:rStyle w:val="a6"/>
            <w:color w:val="065FBA"/>
            <w:sz w:val="2"/>
            <w:szCs w:val="2"/>
          </w:rPr>
          <w:t>social</w:t>
        </w:r>
        <w:proofErr w:type="spellEnd"/>
        <w:r>
          <w:rPr>
            <w:rStyle w:val="a6"/>
            <w:color w:val="065FBA"/>
            <w:sz w:val="2"/>
            <w:szCs w:val="2"/>
          </w:rPr>
          <w:t>/198561</w:t>
        </w:r>
      </w:hyperlink>
    </w:p>
    <w:p w:rsidR="00601092" w:rsidRPr="00601092" w:rsidRDefault="00601092" w:rsidP="006E4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092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B32A4E" w:rsidRDefault="00426BB8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t>И покатился Колобок, Медведь только вслед ему посмотрел.</w:t>
      </w:r>
    </w:p>
    <w:p w:rsidR="00426BB8" w:rsidRPr="00426BB8" w:rsidRDefault="00426BB8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lastRenderedPageBreak/>
        <w:t xml:space="preserve">Катится </w:t>
      </w:r>
      <w:r w:rsidR="00DD382F">
        <w:rPr>
          <w:rFonts w:ascii="Times New Roman" w:hAnsi="Times New Roman" w:cs="Times New Roman"/>
          <w:sz w:val="28"/>
          <w:szCs w:val="28"/>
        </w:rPr>
        <w:t>Колобок, а навстречу ему - Лиса</w:t>
      </w:r>
    </w:p>
    <w:p w:rsidR="00DD382F" w:rsidRPr="00DD382F" w:rsidRDefault="00DD382F" w:rsidP="00426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82F">
        <w:rPr>
          <w:rFonts w:ascii="Times New Roman" w:hAnsi="Times New Roman" w:cs="Times New Roman"/>
          <w:b/>
          <w:sz w:val="28"/>
          <w:szCs w:val="28"/>
        </w:rPr>
        <w:t>Лиса</w:t>
      </w:r>
      <w:proofErr w:type="gramStart"/>
      <w:r w:rsidRPr="00DD38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26BB8" w:rsidRPr="00426BB8" w:rsidRDefault="00426BB8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t xml:space="preserve">- Здравствуй, Колобок! Какой ты </w:t>
      </w:r>
      <w:proofErr w:type="spellStart"/>
      <w:r w:rsidRPr="00426BB8">
        <w:rPr>
          <w:rFonts w:ascii="Times New Roman" w:hAnsi="Times New Roman" w:cs="Times New Roman"/>
          <w:sz w:val="28"/>
          <w:szCs w:val="28"/>
        </w:rPr>
        <w:t>пригоженький</w:t>
      </w:r>
      <w:proofErr w:type="spellEnd"/>
      <w:r w:rsidRPr="00426BB8">
        <w:rPr>
          <w:rFonts w:ascii="Times New Roman" w:hAnsi="Times New Roman" w:cs="Times New Roman"/>
          <w:sz w:val="28"/>
          <w:szCs w:val="28"/>
        </w:rPr>
        <w:t xml:space="preserve"> и румяненький!</w:t>
      </w:r>
    </w:p>
    <w:p w:rsidR="00DD382F" w:rsidRPr="00DD382F" w:rsidRDefault="00DD382F" w:rsidP="00426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82F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26BB8" w:rsidRPr="00426BB8" w:rsidRDefault="00426BB8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t>Колобок рад, что его похвалили, и запел свою песенку.</w:t>
      </w:r>
    </w:p>
    <w:p w:rsidR="00426BB8" w:rsidRPr="00426BB8" w:rsidRDefault="00426BB8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t>А Лиса слушает, да всё ближе подкрадывается.</w:t>
      </w:r>
    </w:p>
    <w:p w:rsidR="007851D1" w:rsidRPr="007851D1" w:rsidRDefault="007851D1" w:rsidP="00C743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51D1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4313" w:rsidRPr="00C74313" w:rsidRDefault="00426BB8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t xml:space="preserve">- </w:t>
      </w:r>
      <w:r w:rsidR="00C74313" w:rsidRPr="00C74313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:rsidR="00C74313" w:rsidRPr="00C74313" w:rsidRDefault="00C74313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13">
        <w:rPr>
          <w:rFonts w:ascii="Times New Roman" w:hAnsi="Times New Roman" w:cs="Times New Roman"/>
          <w:sz w:val="28"/>
          <w:szCs w:val="28"/>
        </w:rPr>
        <w:t xml:space="preserve">Я по коробу </w:t>
      </w:r>
      <w:proofErr w:type="spellStart"/>
      <w:r w:rsidRPr="00C74313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C74313">
        <w:rPr>
          <w:rFonts w:ascii="Times New Roman" w:hAnsi="Times New Roman" w:cs="Times New Roman"/>
          <w:sz w:val="28"/>
          <w:szCs w:val="28"/>
        </w:rPr>
        <w:t>,</w:t>
      </w:r>
    </w:p>
    <w:p w:rsidR="00C74313" w:rsidRPr="00C74313" w:rsidRDefault="00C74313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13">
        <w:rPr>
          <w:rFonts w:ascii="Times New Roman" w:hAnsi="Times New Roman" w:cs="Times New Roman"/>
          <w:sz w:val="28"/>
          <w:szCs w:val="28"/>
        </w:rPr>
        <w:t xml:space="preserve">По сусеку </w:t>
      </w:r>
      <w:proofErr w:type="gramStart"/>
      <w:r w:rsidRPr="00C74313">
        <w:rPr>
          <w:rFonts w:ascii="Times New Roman" w:hAnsi="Times New Roman" w:cs="Times New Roman"/>
          <w:sz w:val="28"/>
          <w:szCs w:val="28"/>
        </w:rPr>
        <w:t>метен</w:t>
      </w:r>
      <w:proofErr w:type="gramEnd"/>
      <w:r w:rsidRPr="00C74313">
        <w:rPr>
          <w:rFonts w:ascii="Times New Roman" w:hAnsi="Times New Roman" w:cs="Times New Roman"/>
          <w:sz w:val="28"/>
          <w:szCs w:val="28"/>
        </w:rPr>
        <w:t>,</w:t>
      </w:r>
    </w:p>
    <w:p w:rsidR="00C74313" w:rsidRPr="00C74313" w:rsidRDefault="00C74313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13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spellStart"/>
      <w:r w:rsidRPr="00C74313">
        <w:rPr>
          <w:rFonts w:ascii="Times New Roman" w:hAnsi="Times New Roman" w:cs="Times New Roman"/>
          <w:sz w:val="28"/>
          <w:szCs w:val="28"/>
        </w:rPr>
        <w:t>мешон</w:t>
      </w:r>
      <w:proofErr w:type="spellEnd"/>
    </w:p>
    <w:p w:rsidR="00C74313" w:rsidRPr="00C74313" w:rsidRDefault="00C74313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13">
        <w:rPr>
          <w:rFonts w:ascii="Times New Roman" w:hAnsi="Times New Roman" w:cs="Times New Roman"/>
          <w:sz w:val="28"/>
          <w:szCs w:val="28"/>
        </w:rPr>
        <w:t xml:space="preserve">Да в масле </w:t>
      </w:r>
      <w:proofErr w:type="spellStart"/>
      <w:r w:rsidRPr="00C74313">
        <w:rPr>
          <w:rFonts w:ascii="Times New Roman" w:hAnsi="Times New Roman" w:cs="Times New Roman"/>
          <w:sz w:val="28"/>
          <w:szCs w:val="28"/>
        </w:rPr>
        <w:t>пряжон</w:t>
      </w:r>
      <w:proofErr w:type="spellEnd"/>
      <w:r w:rsidRPr="00C74313">
        <w:rPr>
          <w:rFonts w:ascii="Times New Roman" w:hAnsi="Times New Roman" w:cs="Times New Roman"/>
          <w:sz w:val="28"/>
          <w:szCs w:val="28"/>
        </w:rPr>
        <w:t>,</w:t>
      </w:r>
    </w:p>
    <w:p w:rsidR="00C74313" w:rsidRPr="00C74313" w:rsidRDefault="00C74313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13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spellStart"/>
      <w:r w:rsidRPr="00C74313">
        <w:rPr>
          <w:rFonts w:ascii="Times New Roman" w:hAnsi="Times New Roman" w:cs="Times New Roman"/>
          <w:sz w:val="28"/>
          <w:szCs w:val="28"/>
        </w:rPr>
        <w:t>стужон</w:t>
      </w:r>
      <w:proofErr w:type="spellEnd"/>
      <w:r w:rsidRPr="00C74313">
        <w:rPr>
          <w:rFonts w:ascii="Times New Roman" w:hAnsi="Times New Roman" w:cs="Times New Roman"/>
          <w:sz w:val="28"/>
          <w:szCs w:val="28"/>
        </w:rPr>
        <w:t>.</w:t>
      </w:r>
    </w:p>
    <w:p w:rsidR="00C74313" w:rsidRPr="00C74313" w:rsidRDefault="00C74313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13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C74313" w:rsidRPr="00C74313" w:rsidRDefault="00C74313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13">
        <w:rPr>
          <w:rFonts w:ascii="Times New Roman" w:hAnsi="Times New Roman" w:cs="Times New Roman"/>
          <w:sz w:val="28"/>
          <w:szCs w:val="28"/>
        </w:rPr>
        <w:t>Я от бабушки ушел,</w:t>
      </w:r>
    </w:p>
    <w:p w:rsidR="00C74313" w:rsidRPr="00C74313" w:rsidRDefault="00C74313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13">
        <w:rPr>
          <w:rFonts w:ascii="Times New Roman" w:hAnsi="Times New Roman" w:cs="Times New Roman"/>
          <w:sz w:val="28"/>
          <w:szCs w:val="28"/>
        </w:rPr>
        <w:t>Я от зайца ушел,</w:t>
      </w:r>
    </w:p>
    <w:p w:rsidR="00C74313" w:rsidRPr="00C74313" w:rsidRDefault="00C74313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13">
        <w:rPr>
          <w:rFonts w:ascii="Times New Roman" w:hAnsi="Times New Roman" w:cs="Times New Roman"/>
          <w:sz w:val="28"/>
          <w:szCs w:val="28"/>
        </w:rPr>
        <w:t>Я от волка ушел,</w:t>
      </w:r>
    </w:p>
    <w:p w:rsidR="00C74313" w:rsidRPr="00C74313" w:rsidRDefault="00C74313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13">
        <w:rPr>
          <w:rFonts w:ascii="Times New Roman" w:hAnsi="Times New Roman" w:cs="Times New Roman"/>
          <w:sz w:val="28"/>
          <w:szCs w:val="28"/>
        </w:rPr>
        <w:t>От медведя ушел,</w:t>
      </w:r>
    </w:p>
    <w:p w:rsidR="00C74313" w:rsidRDefault="00C74313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13">
        <w:rPr>
          <w:rFonts w:ascii="Times New Roman" w:hAnsi="Times New Roman" w:cs="Times New Roman"/>
          <w:sz w:val="28"/>
          <w:szCs w:val="28"/>
        </w:rPr>
        <w:t xml:space="preserve">От тебя, лисы, нехитро уйти! </w:t>
      </w:r>
    </w:p>
    <w:p w:rsidR="00A15CC8" w:rsidRPr="000D3D16" w:rsidRDefault="000D3D16" w:rsidP="00C743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D16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A67942" w:rsidRDefault="00C74313" w:rsidP="00C74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D16">
        <w:rPr>
          <w:rFonts w:ascii="Times New Roman" w:hAnsi="Times New Roman" w:cs="Times New Roman"/>
          <w:sz w:val="28"/>
          <w:szCs w:val="28"/>
        </w:rPr>
        <w:t xml:space="preserve">Славная песенка! </w:t>
      </w:r>
      <w:r w:rsidR="00A67942" w:rsidRPr="00A67942">
        <w:rPr>
          <w:rFonts w:ascii="Times New Roman" w:hAnsi="Times New Roman" w:cs="Times New Roman"/>
          <w:sz w:val="28"/>
          <w:szCs w:val="28"/>
        </w:rPr>
        <w:t xml:space="preserve"> Да то беда, голубчик, что я стара стала, плохо слышу. Сядь ко мне на мордочку, да пропой ещё разочек.</w:t>
      </w:r>
    </w:p>
    <w:p w:rsidR="00A15CC8" w:rsidRPr="005719FA" w:rsidRDefault="00A67942" w:rsidP="00426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D16" w:rsidRPr="000D3D16"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A67942" w:rsidRDefault="00A67942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роплюсь  я,  лисонька! В школу на линейку опаздываю. </w:t>
      </w:r>
    </w:p>
    <w:p w:rsidR="005719FA" w:rsidRPr="005719FA" w:rsidRDefault="005719FA" w:rsidP="00426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9FA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A67942" w:rsidRDefault="00A67942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лась лиса такому ответу и говорит:</w:t>
      </w:r>
    </w:p>
    <w:p w:rsidR="00FD591E" w:rsidRPr="00FD591E" w:rsidRDefault="00FD591E" w:rsidP="00426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591E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A67942" w:rsidRDefault="00A67942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ы рада тебя отпустить, да не могу. С утра ничего не ела, не пила.</w:t>
      </w:r>
    </w:p>
    <w:p w:rsidR="00A4273E" w:rsidRPr="00A4273E" w:rsidRDefault="00A4273E" w:rsidP="00426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273E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7942" w:rsidRDefault="00A67942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сстраивайся, лисонька. В нашем городе есть замечательное 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D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0434" w:rsidRDefault="000C1D40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D40">
        <w:rPr>
          <w:rFonts w:ascii="Times New Roman" w:hAnsi="Times New Roman" w:cs="Times New Roman"/>
          <w:sz w:val="28"/>
          <w:szCs w:val="28"/>
        </w:rPr>
        <w:t>Каждый вторник в ТМ «Полнолу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D40">
        <w:rPr>
          <w:rFonts w:ascii="Times New Roman" w:hAnsi="Times New Roman" w:cs="Times New Roman"/>
          <w:sz w:val="28"/>
          <w:szCs w:val="28"/>
        </w:rPr>
        <w:t>(Дачная 21/1</w:t>
      </w:r>
      <w:proofErr w:type="gramStart"/>
      <w:r w:rsidRPr="000C1D4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C1D40">
        <w:rPr>
          <w:rFonts w:ascii="Times New Roman" w:hAnsi="Times New Roman" w:cs="Times New Roman"/>
          <w:sz w:val="28"/>
          <w:szCs w:val="28"/>
        </w:rPr>
        <w:t xml:space="preserve"> в 18:00 все чайные гурманы Новосибирска собираются, чтобы чая в пакетиках в нашем городе стало меньше, а </w:t>
      </w:r>
      <w:proofErr w:type="spellStart"/>
      <w:r w:rsidRPr="000C1D40">
        <w:rPr>
          <w:rFonts w:ascii="Times New Roman" w:hAnsi="Times New Roman" w:cs="Times New Roman"/>
          <w:sz w:val="28"/>
          <w:szCs w:val="28"/>
        </w:rPr>
        <w:t>заварников</w:t>
      </w:r>
      <w:proofErr w:type="spellEnd"/>
      <w:r w:rsidRPr="000C1D40">
        <w:rPr>
          <w:rFonts w:ascii="Times New Roman" w:hAnsi="Times New Roman" w:cs="Times New Roman"/>
          <w:sz w:val="28"/>
          <w:szCs w:val="28"/>
        </w:rPr>
        <w:t xml:space="preserve"> у наших горожан</w:t>
      </w:r>
      <w:r w:rsidR="005E5C92">
        <w:rPr>
          <w:rFonts w:ascii="Times New Roman" w:hAnsi="Times New Roman" w:cs="Times New Roman"/>
          <w:sz w:val="28"/>
          <w:szCs w:val="28"/>
        </w:rPr>
        <w:t xml:space="preserve"> - </w:t>
      </w:r>
      <w:r w:rsidRPr="000C1D40">
        <w:rPr>
          <w:rFonts w:ascii="Times New Roman" w:hAnsi="Times New Roman" w:cs="Times New Roman"/>
          <w:sz w:val="28"/>
          <w:szCs w:val="28"/>
        </w:rPr>
        <w:t xml:space="preserve"> больше. Здесь вы узнаете о чае всё необходимое: различные виды, способы их заваривания и варки. После этого вы сможете самостоятельно приготовить чай</w:t>
      </w:r>
      <w:r w:rsidR="005E5C92">
        <w:rPr>
          <w:rFonts w:ascii="Times New Roman" w:hAnsi="Times New Roman" w:cs="Times New Roman"/>
          <w:sz w:val="28"/>
          <w:szCs w:val="28"/>
        </w:rPr>
        <w:t xml:space="preserve"> в лучших китайских традициях</w:t>
      </w:r>
      <w:proofErr w:type="gramStart"/>
      <w:r w:rsidR="005E5C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5C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E5C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5C92">
        <w:rPr>
          <w:rFonts w:ascii="Times New Roman" w:hAnsi="Times New Roman" w:cs="Times New Roman"/>
          <w:sz w:val="28"/>
          <w:szCs w:val="28"/>
        </w:rPr>
        <w:t>лайд 8,9,10).</w:t>
      </w:r>
    </w:p>
    <w:p w:rsidR="004E7E28" w:rsidRPr="004E7E28" w:rsidRDefault="004E7E28" w:rsidP="00426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E28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F02D5" w:rsidRDefault="00C74313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13">
        <w:rPr>
          <w:rFonts w:ascii="Times New Roman" w:hAnsi="Times New Roman" w:cs="Times New Roman"/>
          <w:sz w:val="28"/>
          <w:szCs w:val="28"/>
        </w:rPr>
        <w:t xml:space="preserve">И опять покатился — только </w:t>
      </w:r>
      <w:r>
        <w:rPr>
          <w:rFonts w:ascii="Times New Roman" w:hAnsi="Times New Roman" w:cs="Times New Roman"/>
          <w:sz w:val="28"/>
          <w:szCs w:val="28"/>
        </w:rPr>
        <w:t>Лиса</w:t>
      </w:r>
      <w:r w:rsidRPr="00C74313">
        <w:rPr>
          <w:rFonts w:ascii="Times New Roman" w:hAnsi="Times New Roman" w:cs="Times New Roman"/>
          <w:sz w:val="28"/>
          <w:szCs w:val="28"/>
        </w:rPr>
        <w:t xml:space="preserve"> его и ви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4313">
        <w:rPr>
          <w:rFonts w:ascii="Times New Roman" w:hAnsi="Times New Roman" w:cs="Times New Roman"/>
          <w:sz w:val="28"/>
          <w:szCs w:val="28"/>
        </w:rPr>
        <w:t>!</w:t>
      </w:r>
    </w:p>
    <w:p w:rsidR="004E7E28" w:rsidRDefault="0069488D" w:rsidP="00426BB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Докатился колобок до Лицея (сл. 11,12 фото лицея). Встретился с одноклассниками, учителями. А после праздника отправился колобок с новыми  друзьями в путешествие во времени, а помогли ему в этом воображение и экскурсовод</w:t>
      </w:r>
      <w:r w:rsidR="00AE2DB9">
        <w:rPr>
          <w:rFonts w:ascii="Times New Roman" w:hAnsi="Times New Roman" w:cs="Times New Roman"/>
          <w:sz w:val="28"/>
          <w:szCs w:val="28"/>
        </w:rPr>
        <w:t xml:space="preserve">  Новосибирского музея </w:t>
      </w:r>
      <w:r w:rsidR="00AE2DB9" w:rsidRPr="00AE2DB9">
        <w:rPr>
          <w:rFonts w:ascii="Times New Roman" w:hAnsi="Times New Roman" w:cs="Times New Roman"/>
          <w:sz w:val="28"/>
          <w:szCs w:val="28"/>
        </w:rPr>
        <w:t xml:space="preserve"> железнодорожной техники</w:t>
      </w:r>
      <w:proofErr w:type="gramStart"/>
      <w:r w:rsidR="00AE2D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2D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E2D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2DB9">
        <w:rPr>
          <w:rFonts w:ascii="Times New Roman" w:hAnsi="Times New Roman" w:cs="Times New Roman"/>
          <w:sz w:val="28"/>
          <w:szCs w:val="28"/>
        </w:rPr>
        <w:t>лайд 13-16).</w:t>
      </w:r>
      <w:r w:rsidR="00996B45" w:rsidRPr="00996B45">
        <w:t xml:space="preserve"> </w:t>
      </w:r>
    </w:p>
    <w:p w:rsidR="004E7E28" w:rsidRPr="004E7E28" w:rsidRDefault="004E7E28" w:rsidP="00426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7E28">
        <w:rPr>
          <w:rFonts w:ascii="Times New Roman" w:hAnsi="Times New Roman" w:cs="Times New Roman"/>
          <w:b/>
          <w:sz w:val="28"/>
          <w:szCs w:val="28"/>
        </w:rPr>
        <w:t>экускурсовод</w:t>
      </w:r>
      <w:proofErr w:type="spellEnd"/>
      <w:r w:rsidRPr="004E7E28">
        <w:rPr>
          <w:rFonts w:ascii="Times New Roman" w:hAnsi="Times New Roman" w:cs="Times New Roman"/>
          <w:b/>
          <w:sz w:val="28"/>
          <w:szCs w:val="28"/>
        </w:rPr>
        <w:t>:</w:t>
      </w:r>
    </w:p>
    <w:p w:rsidR="0069488D" w:rsidRPr="00BC55A4" w:rsidRDefault="00996B45" w:rsidP="00426B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55A4">
        <w:rPr>
          <w:rFonts w:ascii="Times New Roman" w:hAnsi="Times New Roman" w:cs="Times New Roman"/>
          <w:i/>
          <w:sz w:val="28"/>
          <w:szCs w:val="28"/>
        </w:rPr>
        <w:lastRenderedPageBreak/>
        <w:t>Новосибирск и железная дорога это звенья одной цепи. Город очень многим обязан железной дороге, поэтому то, что в городе есть подобный музей не удивительно. А вот экспонаты этого музея не то, что удивляют, они поражают воображение: старинные вагоны царских времён, разнообразные паровозы, электровозы и тепловозы и даже вагоны метро. Кроме того, в музее есть небольшая площадка, на которой комфортно расположились различные ретро автомобили. В общем, при желании здесь можно убить весь день, причём совершенно незаметно для себя. Как добраться: доехать на электричке южного направления до станции «Сеятель», что в Советском районе.</w:t>
      </w:r>
    </w:p>
    <w:p w:rsidR="00DF40AD" w:rsidRPr="00562349" w:rsidRDefault="00562349" w:rsidP="00426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2349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F40AD" w:rsidRDefault="00DF40AD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сказки конец, </w:t>
      </w:r>
      <w:r w:rsidR="005852EC">
        <w:rPr>
          <w:rFonts w:ascii="Times New Roman" w:hAnsi="Times New Roman" w:cs="Times New Roman"/>
          <w:sz w:val="28"/>
          <w:szCs w:val="28"/>
        </w:rPr>
        <w:t xml:space="preserve"> а кто еще не знает о то, что </w:t>
      </w:r>
      <w:r w:rsidR="005852EC" w:rsidRPr="005852EC">
        <w:rPr>
          <w:rFonts w:ascii="Times New Roman" w:hAnsi="Times New Roman" w:cs="Times New Roman"/>
          <w:sz w:val="28"/>
          <w:szCs w:val="28"/>
        </w:rPr>
        <w:t>Новосибирск – город, занес</w:t>
      </w:r>
      <w:r w:rsidR="005852EC">
        <w:rPr>
          <w:rFonts w:ascii="Times New Roman" w:hAnsi="Times New Roman" w:cs="Times New Roman"/>
          <w:sz w:val="28"/>
          <w:szCs w:val="28"/>
        </w:rPr>
        <w:t>енный в Книгу рекордов Гиннеса, а м</w:t>
      </w:r>
      <w:r w:rsidR="005852EC" w:rsidRPr="005852EC">
        <w:rPr>
          <w:rFonts w:ascii="Times New Roman" w:hAnsi="Times New Roman" w:cs="Times New Roman"/>
          <w:sz w:val="28"/>
          <w:szCs w:val="28"/>
        </w:rPr>
        <w:t xml:space="preserve">иллионным мегаполисом он стал меньше чем за 70 лет. </w:t>
      </w:r>
      <w:r w:rsidR="005852EC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5852EC" w:rsidRPr="005852EC">
        <w:rPr>
          <w:rFonts w:ascii="Times New Roman" w:hAnsi="Times New Roman" w:cs="Times New Roman"/>
          <w:sz w:val="28"/>
          <w:szCs w:val="28"/>
        </w:rPr>
        <w:t xml:space="preserve">рекордсмен является еще </w:t>
      </w:r>
      <w:r w:rsidR="005852EC">
        <w:rPr>
          <w:rFonts w:ascii="Times New Roman" w:hAnsi="Times New Roman" w:cs="Times New Roman"/>
          <w:sz w:val="28"/>
          <w:szCs w:val="28"/>
        </w:rPr>
        <w:t>и географическим центром России, тому путеводитель в руки и приятных путешествий!</w:t>
      </w:r>
    </w:p>
    <w:p w:rsidR="005F0B64" w:rsidRDefault="005F0B64" w:rsidP="00524A17">
      <w:pPr>
        <w:rPr>
          <w:rFonts w:ascii="Times New Roman" w:hAnsi="Times New Roman" w:cs="Times New Roman"/>
          <w:b/>
          <w:sz w:val="28"/>
          <w:szCs w:val="28"/>
        </w:rPr>
      </w:pPr>
    </w:p>
    <w:p w:rsidR="0008152F" w:rsidRDefault="0008152F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52F" w:rsidRDefault="0008152F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52F" w:rsidRDefault="0008152F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52F" w:rsidRDefault="0008152F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52F" w:rsidRDefault="0008152F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52F" w:rsidRDefault="0008152F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52F" w:rsidRDefault="0008152F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52F" w:rsidRDefault="0008152F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52F" w:rsidRDefault="0008152F" w:rsidP="0042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342" w:rsidRPr="002478AA" w:rsidRDefault="00B77342" w:rsidP="006E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7342" w:rsidRPr="002478AA" w:rsidSect="00962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8AA"/>
    <w:rsid w:val="0000182F"/>
    <w:rsid w:val="000018EF"/>
    <w:rsid w:val="0000318D"/>
    <w:rsid w:val="00004158"/>
    <w:rsid w:val="000045CC"/>
    <w:rsid w:val="0000532A"/>
    <w:rsid w:val="00005D76"/>
    <w:rsid w:val="0000616F"/>
    <w:rsid w:val="00006910"/>
    <w:rsid w:val="00007D95"/>
    <w:rsid w:val="00007F3F"/>
    <w:rsid w:val="00010119"/>
    <w:rsid w:val="00010523"/>
    <w:rsid w:val="0001102B"/>
    <w:rsid w:val="00011CA2"/>
    <w:rsid w:val="00012BB1"/>
    <w:rsid w:val="00012EDD"/>
    <w:rsid w:val="00014E98"/>
    <w:rsid w:val="0001591F"/>
    <w:rsid w:val="000164D5"/>
    <w:rsid w:val="00016F7F"/>
    <w:rsid w:val="0001755A"/>
    <w:rsid w:val="00017B10"/>
    <w:rsid w:val="000201F8"/>
    <w:rsid w:val="0002038F"/>
    <w:rsid w:val="00022B79"/>
    <w:rsid w:val="000234F7"/>
    <w:rsid w:val="00023BAA"/>
    <w:rsid w:val="00023E83"/>
    <w:rsid w:val="0002655D"/>
    <w:rsid w:val="00032BEE"/>
    <w:rsid w:val="00033F0A"/>
    <w:rsid w:val="00034FC2"/>
    <w:rsid w:val="00035AB8"/>
    <w:rsid w:val="00037FFE"/>
    <w:rsid w:val="00041460"/>
    <w:rsid w:val="00042B17"/>
    <w:rsid w:val="00042B4A"/>
    <w:rsid w:val="00042E4D"/>
    <w:rsid w:val="00042FBE"/>
    <w:rsid w:val="000439A1"/>
    <w:rsid w:val="000439A4"/>
    <w:rsid w:val="000443D8"/>
    <w:rsid w:val="00044CA0"/>
    <w:rsid w:val="0004614A"/>
    <w:rsid w:val="0004754D"/>
    <w:rsid w:val="0005025E"/>
    <w:rsid w:val="0005137A"/>
    <w:rsid w:val="00053235"/>
    <w:rsid w:val="00053945"/>
    <w:rsid w:val="00055ED1"/>
    <w:rsid w:val="000572D3"/>
    <w:rsid w:val="0005742D"/>
    <w:rsid w:val="000602AA"/>
    <w:rsid w:val="00060D81"/>
    <w:rsid w:val="00064281"/>
    <w:rsid w:val="000647F1"/>
    <w:rsid w:val="00064987"/>
    <w:rsid w:val="00065FD3"/>
    <w:rsid w:val="0006608D"/>
    <w:rsid w:val="000677A9"/>
    <w:rsid w:val="00067C5D"/>
    <w:rsid w:val="00067D14"/>
    <w:rsid w:val="00071CCA"/>
    <w:rsid w:val="000728B9"/>
    <w:rsid w:val="00075760"/>
    <w:rsid w:val="00081052"/>
    <w:rsid w:val="0008152F"/>
    <w:rsid w:val="0008162B"/>
    <w:rsid w:val="00081A21"/>
    <w:rsid w:val="0008278A"/>
    <w:rsid w:val="000827F0"/>
    <w:rsid w:val="00084891"/>
    <w:rsid w:val="000866B4"/>
    <w:rsid w:val="00091210"/>
    <w:rsid w:val="000915FB"/>
    <w:rsid w:val="00091D40"/>
    <w:rsid w:val="000929B7"/>
    <w:rsid w:val="00092EED"/>
    <w:rsid w:val="00093CC7"/>
    <w:rsid w:val="0009410F"/>
    <w:rsid w:val="0009510E"/>
    <w:rsid w:val="00095AB3"/>
    <w:rsid w:val="00096116"/>
    <w:rsid w:val="00096F25"/>
    <w:rsid w:val="00097ED4"/>
    <w:rsid w:val="000A01E1"/>
    <w:rsid w:val="000A064C"/>
    <w:rsid w:val="000A14F1"/>
    <w:rsid w:val="000A1A59"/>
    <w:rsid w:val="000A1C58"/>
    <w:rsid w:val="000A1E3A"/>
    <w:rsid w:val="000A480C"/>
    <w:rsid w:val="000A56BA"/>
    <w:rsid w:val="000A56D0"/>
    <w:rsid w:val="000A620A"/>
    <w:rsid w:val="000A6D70"/>
    <w:rsid w:val="000A7442"/>
    <w:rsid w:val="000B013B"/>
    <w:rsid w:val="000B08DA"/>
    <w:rsid w:val="000B1F04"/>
    <w:rsid w:val="000B2800"/>
    <w:rsid w:val="000B32E2"/>
    <w:rsid w:val="000B74E8"/>
    <w:rsid w:val="000B7D59"/>
    <w:rsid w:val="000C02FE"/>
    <w:rsid w:val="000C1D40"/>
    <w:rsid w:val="000C438F"/>
    <w:rsid w:val="000C47B0"/>
    <w:rsid w:val="000C628E"/>
    <w:rsid w:val="000C7D8D"/>
    <w:rsid w:val="000D0948"/>
    <w:rsid w:val="000D15CC"/>
    <w:rsid w:val="000D1DE6"/>
    <w:rsid w:val="000D24AC"/>
    <w:rsid w:val="000D3D16"/>
    <w:rsid w:val="000D5AA3"/>
    <w:rsid w:val="000D6FC4"/>
    <w:rsid w:val="000D7FEA"/>
    <w:rsid w:val="000E0BB5"/>
    <w:rsid w:val="000E0F87"/>
    <w:rsid w:val="000E1A2E"/>
    <w:rsid w:val="000E4193"/>
    <w:rsid w:val="000F2364"/>
    <w:rsid w:val="000F6199"/>
    <w:rsid w:val="000F6671"/>
    <w:rsid w:val="000F70C0"/>
    <w:rsid w:val="000F77DA"/>
    <w:rsid w:val="00100017"/>
    <w:rsid w:val="001006C5"/>
    <w:rsid w:val="00100E33"/>
    <w:rsid w:val="001015EC"/>
    <w:rsid w:val="00101A89"/>
    <w:rsid w:val="00101E93"/>
    <w:rsid w:val="001025E8"/>
    <w:rsid w:val="00103D41"/>
    <w:rsid w:val="00103F35"/>
    <w:rsid w:val="001040DE"/>
    <w:rsid w:val="0010412D"/>
    <w:rsid w:val="001048B7"/>
    <w:rsid w:val="001049C0"/>
    <w:rsid w:val="00104E64"/>
    <w:rsid w:val="00104F74"/>
    <w:rsid w:val="00105BC3"/>
    <w:rsid w:val="00106154"/>
    <w:rsid w:val="0011189C"/>
    <w:rsid w:val="00113400"/>
    <w:rsid w:val="00113531"/>
    <w:rsid w:val="00115497"/>
    <w:rsid w:val="00115AFC"/>
    <w:rsid w:val="00116AC0"/>
    <w:rsid w:val="00116C4B"/>
    <w:rsid w:val="00117ADA"/>
    <w:rsid w:val="00121FED"/>
    <w:rsid w:val="00122868"/>
    <w:rsid w:val="001236B3"/>
    <w:rsid w:val="00124EE1"/>
    <w:rsid w:val="00125079"/>
    <w:rsid w:val="001258DF"/>
    <w:rsid w:val="001259C8"/>
    <w:rsid w:val="001267B6"/>
    <w:rsid w:val="00127891"/>
    <w:rsid w:val="00127A8D"/>
    <w:rsid w:val="0013018A"/>
    <w:rsid w:val="00130AD4"/>
    <w:rsid w:val="00131023"/>
    <w:rsid w:val="001314B2"/>
    <w:rsid w:val="0013197E"/>
    <w:rsid w:val="001354C1"/>
    <w:rsid w:val="001365BC"/>
    <w:rsid w:val="001367F6"/>
    <w:rsid w:val="001374CA"/>
    <w:rsid w:val="00137CA3"/>
    <w:rsid w:val="0014006F"/>
    <w:rsid w:val="0014068E"/>
    <w:rsid w:val="00141012"/>
    <w:rsid w:val="00143F98"/>
    <w:rsid w:val="00145B7D"/>
    <w:rsid w:val="001473F6"/>
    <w:rsid w:val="001509F3"/>
    <w:rsid w:val="0015158D"/>
    <w:rsid w:val="001523DD"/>
    <w:rsid w:val="00153799"/>
    <w:rsid w:val="00154F91"/>
    <w:rsid w:val="00155B72"/>
    <w:rsid w:val="001568B5"/>
    <w:rsid w:val="00160666"/>
    <w:rsid w:val="00161E0C"/>
    <w:rsid w:val="001642C8"/>
    <w:rsid w:val="00164552"/>
    <w:rsid w:val="00165FAE"/>
    <w:rsid w:val="001660A9"/>
    <w:rsid w:val="0016710D"/>
    <w:rsid w:val="00170150"/>
    <w:rsid w:val="00172515"/>
    <w:rsid w:val="001728A3"/>
    <w:rsid w:val="00173990"/>
    <w:rsid w:val="00173B33"/>
    <w:rsid w:val="00176736"/>
    <w:rsid w:val="00180CC3"/>
    <w:rsid w:val="00181384"/>
    <w:rsid w:val="00182AD0"/>
    <w:rsid w:val="001846DF"/>
    <w:rsid w:val="00184FE8"/>
    <w:rsid w:val="00186E74"/>
    <w:rsid w:val="00187396"/>
    <w:rsid w:val="0019215D"/>
    <w:rsid w:val="00192D6B"/>
    <w:rsid w:val="00192DD9"/>
    <w:rsid w:val="00192F4B"/>
    <w:rsid w:val="0019326E"/>
    <w:rsid w:val="00195F3B"/>
    <w:rsid w:val="0019605E"/>
    <w:rsid w:val="001963DC"/>
    <w:rsid w:val="00196987"/>
    <w:rsid w:val="00197231"/>
    <w:rsid w:val="001976A9"/>
    <w:rsid w:val="001A0A31"/>
    <w:rsid w:val="001A21BA"/>
    <w:rsid w:val="001A2B5E"/>
    <w:rsid w:val="001A5CF7"/>
    <w:rsid w:val="001A5E55"/>
    <w:rsid w:val="001A636B"/>
    <w:rsid w:val="001A7EA7"/>
    <w:rsid w:val="001B049B"/>
    <w:rsid w:val="001B1042"/>
    <w:rsid w:val="001B17C5"/>
    <w:rsid w:val="001B2BDC"/>
    <w:rsid w:val="001B5993"/>
    <w:rsid w:val="001B61EE"/>
    <w:rsid w:val="001B641A"/>
    <w:rsid w:val="001B791E"/>
    <w:rsid w:val="001B7C69"/>
    <w:rsid w:val="001C01E7"/>
    <w:rsid w:val="001C19A0"/>
    <w:rsid w:val="001C3B1A"/>
    <w:rsid w:val="001C4383"/>
    <w:rsid w:val="001C4ADB"/>
    <w:rsid w:val="001C6607"/>
    <w:rsid w:val="001C6C87"/>
    <w:rsid w:val="001C7ABC"/>
    <w:rsid w:val="001D1433"/>
    <w:rsid w:val="001D1BD5"/>
    <w:rsid w:val="001D20B6"/>
    <w:rsid w:val="001D2324"/>
    <w:rsid w:val="001D2AC6"/>
    <w:rsid w:val="001D3101"/>
    <w:rsid w:val="001D3D67"/>
    <w:rsid w:val="001D46A1"/>
    <w:rsid w:val="001D4927"/>
    <w:rsid w:val="001D6BF9"/>
    <w:rsid w:val="001D7903"/>
    <w:rsid w:val="001E1FF6"/>
    <w:rsid w:val="001E225A"/>
    <w:rsid w:val="001E2C16"/>
    <w:rsid w:val="001E2E8A"/>
    <w:rsid w:val="001E3750"/>
    <w:rsid w:val="001E5625"/>
    <w:rsid w:val="001E5663"/>
    <w:rsid w:val="001E716F"/>
    <w:rsid w:val="001E7664"/>
    <w:rsid w:val="001E7907"/>
    <w:rsid w:val="001E7978"/>
    <w:rsid w:val="001F3B00"/>
    <w:rsid w:val="001F42EB"/>
    <w:rsid w:val="001F5EC2"/>
    <w:rsid w:val="001F728D"/>
    <w:rsid w:val="001F7E57"/>
    <w:rsid w:val="002031F0"/>
    <w:rsid w:val="002061AE"/>
    <w:rsid w:val="00206ACE"/>
    <w:rsid w:val="002070CC"/>
    <w:rsid w:val="00207487"/>
    <w:rsid w:val="002076E2"/>
    <w:rsid w:val="00210F94"/>
    <w:rsid w:val="0021189A"/>
    <w:rsid w:val="00211A7F"/>
    <w:rsid w:val="00211B7B"/>
    <w:rsid w:val="002128DE"/>
    <w:rsid w:val="00212B12"/>
    <w:rsid w:val="002143B5"/>
    <w:rsid w:val="00215856"/>
    <w:rsid w:val="0021601F"/>
    <w:rsid w:val="00217489"/>
    <w:rsid w:val="00217A54"/>
    <w:rsid w:val="00220CFE"/>
    <w:rsid w:val="002219E5"/>
    <w:rsid w:val="00221A06"/>
    <w:rsid w:val="00222C69"/>
    <w:rsid w:val="00223AB2"/>
    <w:rsid w:val="00223BFB"/>
    <w:rsid w:val="00224D26"/>
    <w:rsid w:val="0022575A"/>
    <w:rsid w:val="00225917"/>
    <w:rsid w:val="00225E7C"/>
    <w:rsid w:val="00231EE3"/>
    <w:rsid w:val="002320BE"/>
    <w:rsid w:val="00233C84"/>
    <w:rsid w:val="00235C92"/>
    <w:rsid w:val="00240B6F"/>
    <w:rsid w:val="00242D22"/>
    <w:rsid w:val="00243212"/>
    <w:rsid w:val="002436FE"/>
    <w:rsid w:val="00244218"/>
    <w:rsid w:val="00246D93"/>
    <w:rsid w:val="002474B7"/>
    <w:rsid w:val="002478AA"/>
    <w:rsid w:val="00250185"/>
    <w:rsid w:val="002503FE"/>
    <w:rsid w:val="00250434"/>
    <w:rsid w:val="00250DCB"/>
    <w:rsid w:val="0025166F"/>
    <w:rsid w:val="00252FB4"/>
    <w:rsid w:val="002533A5"/>
    <w:rsid w:val="00253C63"/>
    <w:rsid w:val="00256D13"/>
    <w:rsid w:val="002607FC"/>
    <w:rsid w:val="00261373"/>
    <w:rsid w:val="002625EE"/>
    <w:rsid w:val="00262D86"/>
    <w:rsid w:val="0026380C"/>
    <w:rsid w:val="002644B4"/>
    <w:rsid w:val="00265678"/>
    <w:rsid w:val="00265BEB"/>
    <w:rsid w:val="002674D7"/>
    <w:rsid w:val="002676EE"/>
    <w:rsid w:val="00267A92"/>
    <w:rsid w:val="0027214D"/>
    <w:rsid w:val="00273E33"/>
    <w:rsid w:val="0027534A"/>
    <w:rsid w:val="00275D9B"/>
    <w:rsid w:val="00275E66"/>
    <w:rsid w:val="00276A23"/>
    <w:rsid w:val="00281111"/>
    <w:rsid w:val="00281C17"/>
    <w:rsid w:val="00282161"/>
    <w:rsid w:val="00284E78"/>
    <w:rsid w:val="002857E9"/>
    <w:rsid w:val="00286712"/>
    <w:rsid w:val="00290EC9"/>
    <w:rsid w:val="00290FAE"/>
    <w:rsid w:val="00292777"/>
    <w:rsid w:val="00292E91"/>
    <w:rsid w:val="002938DC"/>
    <w:rsid w:val="00293A70"/>
    <w:rsid w:val="00296CEE"/>
    <w:rsid w:val="00297DE1"/>
    <w:rsid w:val="002A02E9"/>
    <w:rsid w:val="002A2BDA"/>
    <w:rsid w:val="002A4E6B"/>
    <w:rsid w:val="002A5F55"/>
    <w:rsid w:val="002A6CEC"/>
    <w:rsid w:val="002A7F90"/>
    <w:rsid w:val="002B1083"/>
    <w:rsid w:val="002B22D8"/>
    <w:rsid w:val="002B2B9B"/>
    <w:rsid w:val="002B2EC8"/>
    <w:rsid w:val="002B3248"/>
    <w:rsid w:val="002B5E1E"/>
    <w:rsid w:val="002B7626"/>
    <w:rsid w:val="002C0F7A"/>
    <w:rsid w:val="002C12D6"/>
    <w:rsid w:val="002C2345"/>
    <w:rsid w:val="002C2D5B"/>
    <w:rsid w:val="002C568A"/>
    <w:rsid w:val="002C5EC2"/>
    <w:rsid w:val="002C6653"/>
    <w:rsid w:val="002C699E"/>
    <w:rsid w:val="002C69B2"/>
    <w:rsid w:val="002C7035"/>
    <w:rsid w:val="002C70F2"/>
    <w:rsid w:val="002C7DB6"/>
    <w:rsid w:val="002D0B46"/>
    <w:rsid w:val="002D1303"/>
    <w:rsid w:val="002D3172"/>
    <w:rsid w:val="002D3379"/>
    <w:rsid w:val="002D45B0"/>
    <w:rsid w:val="002D53BE"/>
    <w:rsid w:val="002D630D"/>
    <w:rsid w:val="002D6E8F"/>
    <w:rsid w:val="002E01AD"/>
    <w:rsid w:val="002E021D"/>
    <w:rsid w:val="002E1D68"/>
    <w:rsid w:val="002E1D77"/>
    <w:rsid w:val="002E33EA"/>
    <w:rsid w:val="002E367B"/>
    <w:rsid w:val="002E79D7"/>
    <w:rsid w:val="002F0522"/>
    <w:rsid w:val="002F0C7A"/>
    <w:rsid w:val="002F1EE3"/>
    <w:rsid w:val="002F2DAF"/>
    <w:rsid w:val="002F3DA0"/>
    <w:rsid w:val="002F40DC"/>
    <w:rsid w:val="002F5D3E"/>
    <w:rsid w:val="002F684B"/>
    <w:rsid w:val="00305F25"/>
    <w:rsid w:val="00306B7A"/>
    <w:rsid w:val="00306CEC"/>
    <w:rsid w:val="003070D6"/>
    <w:rsid w:val="00311316"/>
    <w:rsid w:val="0031195B"/>
    <w:rsid w:val="003119EF"/>
    <w:rsid w:val="003120B6"/>
    <w:rsid w:val="003121E6"/>
    <w:rsid w:val="003128C0"/>
    <w:rsid w:val="00312BC5"/>
    <w:rsid w:val="003157E3"/>
    <w:rsid w:val="003161CB"/>
    <w:rsid w:val="00320759"/>
    <w:rsid w:val="00320A8D"/>
    <w:rsid w:val="00320B3B"/>
    <w:rsid w:val="00325615"/>
    <w:rsid w:val="00326CDD"/>
    <w:rsid w:val="003314D7"/>
    <w:rsid w:val="00332B3E"/>
    <w:rsid w:val="00333FB6"/>
    <w:rsid w:val="003347D4"/>
    <w:rsid w:val="00334F96"/>
    <w:rsid w:val="00337D8B"/>
    <w:rsid w:val="003419BC"/>
    <w:rsid w:val="003435B0"/>
    <w:rsid w:val="00344A48"/>
    <w:rsid w:val="00347F7F"/>
    <w:rsid w:val="00350DF0"/>
    <w:rsid w:val="003527AF"/>
    <w:rsid w:val="003530F8"/>
    <w:rsid w:val="00354472"/>
    <w:rsid w:val="00355303"/>
    <w:rsid w:val="00355865"/>
    <w:rsid w:val="00356794"/>
    <w:rsid w:val="0035788D"/>
    <w:rsid w:val="00357BB1"/>
    <w:rsid w:val="003619AB"/>
    <w:rsid w:val="003625A3"/>
    <w:rsid w:val="003637CE"/>
    <w:rsid w:val="003649FC"/>
    <w:rsid w:val="003662D9"/>
    <w:rsid w:val="00366E8E"/>
    <w:rsid w:val="003703E2"/>
    <w:rsid w:val="00370576"/>
    <w:rsid w:val="003732B2"/>
    <w:rsid w:val="003818EC"/>
    <w:rsid w:val="00382B42"/>
    <w:rsid w:val="00382B67"/>
    <w:rsid w:val="003834D7"/>
    <w:rsid w:val="00383968"/>
    <w:rsid w:val="003856BC"/>
    <w:rsid w:val="00386C5E"/>
    <w:rsid w:val="0038793D"/>
    <w:rsid w:val="00387C96"/>
    <w:rsid w:val="00391977"/>
    <w:rsid w:val="003938E8"/>
    <w:rsid w:val="00397000"/>
    <w:rsid w:val="0039799F"/>
    <w:rsid w:val="003A4001"/>
    <w:rsid w:val="003A44ED"/>
    <w:rsid w:val="003A469E"/>
    <w:rsid w:val="003A4838"/>
    <w:rsid w:val="003A6A52"/>
    <w:rsid w:val="003B0DFA"/>
    <w:rsid w:val="003B1A63"/>
    <w:rsid w:val="003B2D25"/>
    <w:rsid w:val="003B3514"/>
    <w:rsid w:val="003B3865"/>
    <w:rsid w:val="003B4E2D"/>
    <w:rsid w:val="003B53C8"/>
    <w:rsid w:val="003B5FF8"/>
    <w:rsid w:val="003B6038"/>
    <w:rsid w:val="003B637C"/>
    <w:rsid w:val="003B7A52"/>
    <w:rsid w:val="003C0C0A"/>
    <w:rsid w:val="003C0C5D"/>
    <w:rsid w:val="003C0E0C"/>
    <w:rsid w:val="003C2BB3"/>
    <w:rsid w:val="003C5321"/>
    <w:rsid w:val="003C6145"/>
    <w:rsid w:val="003C713C"/>
    <w:rsid w:val="003D13AE"/>
    <w:rsid w:val="003D1406"/>
    <w:rsid w:val="003D19D1"/>
    <w:rsid w:val="003D4E62"/>
    <w:rsid w:val="003D5907"/>
    <w:rsid w:val="003D68B6"/>
    <w:rsid w:val="003E125E"/>
    <w:rsid w:val="003E4B2F"/>
    <w:rsid w:val="003E4D92"/>
    <w:rsid w:val="003E506E"/>
    <w:rsid w:val="003E5556"/>
    <w:rsid w:val="003E737F"/>
    <w:rsid w:val="003E76B7"/>
    <w:rsid w:val="003E7F3D"/>
    <w:rsid w:val="003F0B51"/>
    <w:rsid w:val="003F77FC"/>
    <w:rsid w:val="00401D7D"/>
    <w:rsid w:val="00403388"/>
    <w:rsid w:val="00403641"/>
    <w:rsid w:val="00403A30"/>
    <w:rsid w:val="00403E10"/>
    <w:rsid w:val="00404B9B"/>
    <w:rsid w:val="00405DDF"/>
    <w:rsid w:val="004062C5"/>
    <w:rsid w:val="00407AE7"/>
    <w:rsid w:val="0041077F"/>
    <w:rsid w:val="00410F37"/>
    <w:rsid w:val="00410F6B"/>
    <w:rsid w:val="00411CB1"/>
    <w:rsid w:val="004125F0"/>
    <w:rsid w:val="004135D1"/>
    <w:rsid w:val="00413BFE"/>
    <w:rsid w:val="00413E08"/>
    <w:rsid w:val="00414A48"/>
    <w:rsid w:val="00415FD8"/>
    <w:rsid w:val="0041637F"/>
    <w:rsid w:val="00416F3F"/>
    <w:rsid w:val="00420B79"/>
    <w:rsid w:val="00421357"/>
    <w:rsid w:val="00421BCE"/>
    <w:rsid w:val="00421C5E"/>
    <w:rsid w:val="00421E76"/>
    <w:rsid w:val="0042204E"/>
    <w:rsid w:val="00422D84"/>
    <w:rsid w:val="0042457E"/>
    <w:rsid w:val="004245C9"/>
    <w:rsid w:val="00426BB8"/>
    <w:rsid w:val="00427017"/>
    <w:rsid w:val="00427C16"/>
    <w:rsid w:val="00430B24"/>
    <w:rsid w:val="0043169D"/>
    <w:rsid w:val="00432772"/>
    <w:rsid w:val="00434336"/>
    <w:rsid w:val="00434754"/>
    <w:rsid w:val="00434A52"/>
    <w:rsid w:val="0044202F"/>
    <w:rsid w:val="004427AF"/>
    <w:rsid w:val="00442F99"/>
    <w:rsid w:val="00444FEA"/>
    <w:rsid w:val="00446A6B"/>
    <w:rsid w:val="00446FAB"/>
    <w:rsid w:val="00447050"/>
    <w:rsid w:val="0045076E"/>
    <w:rsid w:val="00450CB7"/>
    <w:rsid w:val="00451AA9"/>
    <w:rsid w:val="00451BB5"/>
    <w:rsid w:val="0045527B"/>
    <w:rsid w:val="00455777"/>
    <w:rsid w:val="00456DD5"/>
    <w:rsid w:val="00456DDC"/>
    <w:rsid w:val="00456F50"/>
    <w:rsid w:val="0045736B"/>
    <w:rsid w:val="00460C51"/>
    <w:rsid w:val="00460F00"/>
    <w:rsid w:val="0046620E"/>
    <w:rsid w:val="004666F5"/>
    <w:rsid w:val="004671D6"/>
    <w:rsid w:val="00467F13"/>
    <w:rsid w:val="004701AF"/>
    <w:rsid w:val="0047122E"/>
    <w:rsid w:val="00473BD9"/>
    <w:rsid w:val="0047552F"/>
    <w:rsid w:val="004774E9"/>
    <w:rsid w:val="00481007"/>
    <w:rsid w:val="00485787"/>
    <w:rsid w:val="00485B67"/>
    <w:rsid w:val="00486006"/>
    <w:rsid w:val="004879C0"/>
    <w:rsid w:val="00487D0A"/>
    <w:rsid w:val="00487DDB"/>
    <w:rsid w:val="00492621"/>
    <w:rsid w:val="00492FE9"/>
    <w:rsid w:val="004937F2"/>
    <w:rsid w:val="0049473E"/>
    <w:rsid w:val="00494DAD"/>
    <w:rsid w:val="0049634E"/>
    <w:rsid w:val="0049748D"/>
    <w:rsid w:val="004A1A88"/>
    <w:rsid w:val="004A2F83"/>
    <w:rsid w:val="004A4720"/>
    <w:rsid w:val="004A4CBD"/>
    <w:rsid w:val="004A7E52"/>
    <w:rsid w:val="004B0556"/>
    <w:rsid w:val="004B0D1E"/>
    <w:rsid w:val="004B1CC2"/>
    <w:rsid w:val="004B2E60"/>
    <w:rsid w:val="004B44AE"/>
    <w:rsid w:val="004B4CBF"/>
    <w:rsid w:val="004B5157"/>
    <w:rsid w:val="004B5CE3"/>
    <w:rsid w:val="004B7798"/>
    <w:rsid w:val="004C024E"/>
    <w:rsid w:val="004C55F2"/>
    <w:rsid w:val="004D0F17"/>
    <w:rsid w:val="004D16CE"/>
    <w:rsid w:val="004D4F9C"/>
    <w:rsid w:val="004D5319"/>
    <w:rsid w:val="004D66EA"/>
    <w:rsid w:val="004E132B"/>
    <w:rsid w:val="004E145B"/>
    <w:rsid w:val="004E15F7"/>
    <w:rsid w:val="004E241E"/>
    <w:rsid w:val="004E299E"/>
    <w:rsid w:val="004E4D2E"/>
    <w:rsid w:val="004E5ACD"/>
    <w:rsid w:val="004E5CB5"/>
    <w:rsid w:val="004E7B24"/>
    <w:rsid w:val="004E7D98"/>
    <w:rsid w:val="004E7E28"/>
    <w:rsid w:val="004F023F"/>
    <w:rsid w:val="004F1AB8"/>
    <w:rsid w:val="004F32F6"/>
    <w:rsid w:val="004F4644"/>
    <w:rsid w:val="004F592E"/>
    <w:rsid w:val="004F6DD3"/>
    <w:rsid w:val="004F755B"/>
    <w:rsid w:val="004F7893"/>
    <w:rsid w:val="00501009"/>
    <w:rsid w:val="0050116D"/>
    <w:rsid w:val="005028C9"/>
    <w:rsid w:val="00502CFC"/>
    <w:rsid w:val="00503725"/>
    <w:rsid w:val="0050396C"/>
    <w:rsid w:val="00503F51"/>
    <w:rsid w:val="005041CC"/>
    <w:rsid w:val="005058B2"/>
    <w:rsid w:val="0050672C"/>
    <w:rsid w:val="00507AE4"/>
    <w:rsid w:val="0051167B"/>
    <w:rsid w:val="00512455"/>
    <w:rsid w:val="00512AFD"/>
    <w:rsid w:val="00512CBC"/>
    <w:rsid w:val="005148B0"/>
    <w:rsid w:val="005152F4"/>
    <w:rsid w:val="005159FD"/>
    <w:rsid w:val="00516030"/>
    <w:rsid w:val="005209C2"/>
    <w:rsid w:val="00521045"/>
    <w:rsid w:val="005222EF"/>
    <w:rsid w:val="00522840"/>
    <w:rsid w:val="005229C6"/>
    <w:rsid w:val="005239F5"/>
    <w:rsid w:val="00524A17"/>
    <w:rsid w:val="00524E66"/>
    <w:rsid w:val="0052645A"/>
    <w:rsid w:val="00530E00"/>
    <w:rsid w:val="00531028"/>
    <w:rsid w:val="00531724"/>
    <w:rsid w:val="00533246"/>
    <w:rsid w:val="00533A96"/>
    <w:rsid w:val="00533DE2"/>
    <w:rsid w:val="00534D61"/>
    <w:rsid w:val="00536296"/>
    <w:rsid w:val="00537D88"/>
    <w:rsid w:val="00541098"/>
    <w:rsid w:val="005432F7"/>
    <w:rsid w:val="0054792E"/>
    <w:rsid w:val="00547A9E"/>
    <w:rsid w:val="00550DFD"/>
    <w:rsid w:val="005517C1"/>
    <w:rsid w:val="00551E42"/>
    <w:rsid w:val="00552582"/>
    <w:rsid w:val="00552AF5"/>
    <w:rsid w:val="0055348F"/>
    <w:rsid w:val="00555215"/>
    <w:rsid w:val="00555F47"/>
    <w:rsid w:val="005566C0"/>
    <w:rsid w:val="0055670D"/>
    <w:rsid w:val="0056010F"/>
    <w:rsid w:val="005608E2"/>
    <w:rsid w:val="00561EA6"/>
    <w:rsid w:val="00562349"/>
    <w:rsid w:val="00562E93"/>
    <w:rsid w:val="005638DE"/>
    <w:rsid w:val="00565224"/>
    <w:rsid w:val="0057038B"/>
    <w:rsid w:val="005719FA"/>
    <w:rsid w:val="00574D4B"/>
    <w:rsid w:val="00574F04"/>
    <w:rsid w:val="00575160"/>
    <w:rsid w:val="00575F26"/>
    <w:rsid w:val="00576295"/>
    <w:rsid w:val="00580B9F"/>
    <w:rsid w:val="00581766"/>
    <w:rsid w:val="0058363D"/>
    <w:rsid w:val="005852EC"/>
    <w:rsid w:val="00585529"/>
    <w:rsid w:val="0059041C"/>
    <w:rsid w:val="00591318"/>
    <w:rsid w:val="005925CC"/>
    <w:rsid w:val="00592EF3"/>
    <w:rsid w:val="00593151"/>
    <w:rsid w:val="005952D0"/>
    <w:rsid w:val="005A02CA"/>
    <w:rsid w:val="005A0776"/>
    <w:rsid w:val="005A0B56"/>
    <w:rsid w:val="005A0F19"/>
    <w:rsid w:val="005A2705"/>
    <w:rsid w:val="005A3A30"/>
    <w:rsid w:val="005A3D4C"/>
    <w:rsid w:val="005A5894"/>
    <w:rsid w:val="005A5B06"/>
    <w:rsid w:val="005A5C24"/>
    <w:rsid w:val="005A5F91"/>
    <w:rsid w:val="005A7B73"/>
    <w:rsid w:val="005B1185"/>
    <w:rsid w:val="005B276B"/>
    <w:rsid w:val="005B2D0A"/>
    <w:rsid w:val="005B2DD4"/>
    <w:rsid w:val="005B386B"/>
    <w:rsid w:val="005B443F"/>
    <w:rsid w:val="005B46A1"/>
    <w:rsid w:val="005B6341"/>
    <w:rsid w:val="005B7FB7"/>
    <w:rsid w:val="005C0AE4"/>
    <w:rsid w:val="005C0E4F"/>
    <w:rsid w:val="005C1357"/>
    <w:rsid w:val="005C1B28"/>
    <w:rsid w:val="005C28C1"/>
    <w:rsid w:val="005C437F"/>
    <w:rsid w:val="005C5D9D"/>
    <w:rsid w:val="005C7295"/>
    <w:rsid w:val="005C776D"/>
    <w:rsid w:val="005C77F8"/>
    <w:rsid w:val="005D03BD"/>
    <w:rsid w:val="005D09C0"/>
    <w:rsid w:val="005D11A9"/>
    <w:rsid w:val="005D1306"/>
    <w:rsid w:val="005D23A6"/>
    <w:rsid w:val="005D3192"/>
    <w:rsid w:val="005D3612"/>
    <w:rsid w:val="005D51E1"/>
    <w:rsid w:val="005D5EAF"/>
    <w:rsid w:val="005D6053"/>
    <w:rsid w:val="005E0353"/>
    <w:rsid w:val="005E0735"/>
    <w:rsid w:val="005E09C7"/>
    <w:rsid w:val="005E0EDF"/>
    <w:rsid w:val="005E0F84"/>
    <w:rsid w:val="005E2865"/>
    <w:rsid w:val="005E3A68"/>
    <w:rsid w:val="005E3EA8"/>
    <w:rsid w:val="005E4874"/>
    <w:rsid w:val="005E581F"/>
    <w:rsid w:val="005E595D"/>
    <w:rsid w:val="005E5C92"/>
    <w:rsid w:val="005E67A4"/>
    <w:rsid w:val="005E6E87"/>
    <w:rsid w:val="005F02D5"/>
    <w:rsid w:val="005F0B64"/>
    <w:rsid w:val="005F1B8E"/>
    <w:rsid w:val="005F3273"/>
    <w:rsid w:val="005F3C0C"/>
    <w:rsid w:val="005F5CAB"/>
    <w:rsid w:val="006008DF"/>
    <w:rsid w:val="00601092"/>
    <w:rsid w:val="00602ED5"/>
    <w:rsid w:val="006034B3"/>
    <w:rsid w:val="006047D9"/>
    <w:rsid w:val="00604C14"/>
    <w:rsid w:val="00605879"/>
    <w:rsid w:val="00606148"/>
    <w:rsid w:val="0060792F"/>
    <w:rsid w:val="00611869"/>
    <w:rsid w:val="00611CB4"/>
    <w:rsid w:val="00612BC5"/>
    <w:rsid w:val="006133E9"/>
    <w:rsid w:val="00614166"/>
    <w:rsid w:val="00614385"/>
    <w:rsid w:val="00616E42"/>
    <w:rsid w:val="00616E9A"/>
    <w:rsid w:val="00617FCC"/>
    <w:rsid w:val="0062014B"/>
    <w:rsid w:val="006203CC"/>
    <w:rsid w:val="00620B0F"/>
    <w:rsid w:val="006219FB"/>
    <w:rsid w:val="00621B10"/>
    <w:rsid w:val="00622C74"/>
    <w:rsid w:val="0062575D"/>
    <w:rsid w:val="0063016D"/>
    <w:rsid w:val="00632CD9"/>
    <w:rsid w:val="006332B9"/>
    <w:rsid w:val="00634658"/>
    <w:rsid w:val="00634845"/>
    <w:rsid w:val="00635568"/>
    <w:rsid w:val="00635C2F"/>
    <w:rsid w:val="006367A6"/>
    <w:rsid w:val="00640677"/>
    <w:rsid w:val="00640854"/>
    <w:rsid w:val="0064288D"/>
    <w:rsid w:val="0064402E"/>
    <w:rsid w:val="0064420E"/>
    <w:rsid w:val="00646308"/>
    <w:rsid w:val="00646587"/>
    <w:rsid w:val="00646F45"/>
    <w:rsid w:val="00647726"/>
    <w:rsid w:val="00650F7D"/>
    <w:rsid w:val="006545AD"/>
    <w:rsid w:val="00654CE6"/>
    <w:rsid w:val="00657B70"/>
    <w:rsid w:val="006600EF"/>
    <w:rsid w:val="00660BB3"/>
    <w:rsid w:val="006611A0"/>
    <w:rsid w:val="00662A40"/>
    <w:rsid w:val="00662C52"/>
    <w:rsid w:val="00662DC0"/>
    <w:rsid w:val="006648C1"/>
    <w:rsid w:val="00664EB4"/>
    <w:rsid w:val="006671AE"/>
    <w:rsid w:val="006717C1"/>
    <w:rsid w:val="0067240E"/>
    <w:rsid w:val="00672835"/>
    <w:rsid w:val="006733B2"/>
    <w:rsid w:val="006739F6"/>
    <w:rsid w:val="006741C2"/>
    <w:rsid w:val="006755D5"/>
    <w:rsid w:val="006757A9"/>
    <w:rsid w:val="00675D4D"/>
    <w:rsid w:val="006766E8"/>
    <w:rsid w:val="00676759"/>
    <w:rsid w:val="00676978"/>
    <w:rsid w:val="00677303"/>
    <w:rsid w:val="00681FF9"/>
    <w:rsid w:val="00682D2B"/>
    <w:rsid w:val="006846B3"/>
    <w:rsid w:val="006867BD"/>
    <w:rsid w:val="00686899"/>
    <w:rsid w:val="00690E5F"/>
    <w:rsid w:val="006910DA"/>
    <w:rsid w:val="0069145A"/>
    <w:rsid w:val="00691865"/>
    <w:rsid w:val="00691D0B"/>
    <w:rsid w:val="00692B97"/>
    <w:rsid w:val="006931D9"/>
    <w:rsid w:val="006946E4"/>
    <w:rsid w:val="0069488D"/>
    <w:rsid w:val="00695782"/>
    <w:rsid w:val="00697656"/>
    <w:rsid w:val="00697944"/>
    <w:rsid w:val="00697E7B"/>
    <w:rsid w:val="00697F5C"/>
    <w:rsid w:val="006A3D34"/>
    <w:rsid w:val="006A3D9A"/>
    <w:rsid w:val="006A5F51"/>
    <w:rsid w:val="006A66D7"/>
    <w:rsid w:val="006B0759"/>
    <w:rsid w:val="006B0A2C"/>
    <w:rsid w:val="006B10DB"/>
    <w:rsid w:val="006B24A2"/>
    <w:rsid w:val="006B2699"/>
    <w:rsid w:val="006B2EFC"/>
    <w:rsid w:val="006B3664"/>
    <w:rsid w:val="006B3CCE"/>
    <w:rsid w:val="006B40BC"/>
    <w:rsid w:val="006B428F"/>
    <w:rsid w:val="006B5516"/>
    <w:rsid w:val="006B55BA"/>
    <w:rsid w:val="006B751B"/>
    <w:rsid w:val="006C13DC"/>
    <w:rsid w:val="006C1651"/>
    <w:rsid w:val="006C1D35"/>
    <w:rsid w:val="006C35D6"/>
    <w:rsid w:val="006C369F"/>
    <w:rsid w:val="006C3F32"/>
    <w:rsid w:val="006C4365"/>
    <w:rsid w:val="006C4DEA"/>
    <w:rsid w:val="006C7F1D"/>
    <w:rsid w:val="006D0ACF"/>
    <w:rsid w:val="006D49A5"/>
    <w:rsid w:val="006D50FB"/>
    <w:rsid w:val="006D5626"/>
    <w:rsid w:val="006D777E"/>
    <w:rsid w:val="006E15DA"/>
    <w:rsid w:val="006E2FFD"/>
    <w:rsid w:val="006E3E83"/>
    <w:rsid w:val="006E42AB"/>
    <w:rsid w:val="006E46F9"/>
    <w:rsid w:val="006E4A41"/>
    <w:rsid w:val="006E62CF"/>
    <w:rsid w:val="006E7C7A"/>
    <w:rsid w:val="006F044D"/>
    <w:rsid w:val="006F11E3"/>
    <w:rsid w:val="006F1C02"/>
    <w:rsid w:val="006F35F2"/>
    <w:rsid w:val="006F5D6D"/>
    <w:rsid w:val="006F5DB2"/>
    <w:rsid w:val="006F6D5E"/>
    <w:rsid w:val="007001E4"/>
    <w:rsid w:val="00700A43"/>
    <w:rsid w:val="0070205A"/>
    <w:rsid w:val="007037AB"/>
    <w:rsid w:val="00704D84"/>
    <w:rsid w:val="007053AB"/>
    <w:rsid w:val="00707CBA"/>
    <w:rsid w:val="007105C1"/>
    <w:rsid w:val="00711F81"/>
    <w:rsid w:val="00712DEE"/>
    <w:rsid w:val="00712F75"/>
    <w:rsid w:val="00712F94"/>
    <w:rsid w:val="0071645C"/>
    <w:rsid w:val="00717025"/>
    <w:rsid w:val="00717819"/>
    <w:rsid w:val="007215C3"/>
    <w:rsid w:val="00722BA8"/>
    <w:rsid w:val="007236CA"/>
    <w:rsid w:val="007251ED"/>
    <w:rsid w:val="00725DF6"/>
    <w:rsid w:val="00726658"/>
    <w:rsid w:val="00726A78"/>
    <w:rsid w:val="00726D88"/>
    <w:rsid w:val="00730ED0"/>
    <w:rsid w:val="007311ED"/>
    <w:rsid w:val="00732976"/>
    <w:rsid w:val="00733F10"/>
    <w:rsid w:val="007341C1"/>
    <w:rsid w:val="00735FE2"/>
    <w:rsid w:val="00737A41"/>
    <w:rsid w:val="007414FB"/>
    <w:rsid w:val="00741C02"/>
    <w:rsid w:val="00743210"/>
    <w:rsid w:val="00743BD4"/>
    <w:rsid w:val="00744560"/>
    <w:rsid w:val="00744587"/>
    <w:rsid w:val="007449B4"/>
    <w:rsid w:val="00745ACA"/>
    <w:rsid w:val="007464A5"/>
    <w:rsid w:val="00746E33"/>
    <w:rsid w:val="007476A0"/>
    <w:rsid w:val="00747B0F"/>
    <w:rsid w:val="00751722"/>
    <w:rsid w:val="00751C39"/>
    <w:rsid w:val="00751D9E"/>
    <w:rsid w:val="00754AAC"/>
    <w:rsid w:val="00757DEB"/>
    <w:rsid w:val="007609BA"/>
    <w:rsid w:val="00761B77"/>
    <w:rsid w:val="00761DFD"/>
    <w:rsid w:val="00763AA4"/>
    <w:rsid w:val="00764D54"/>
    <w:rsid w:val="00766416"/>
    <w:rsid w:val="00766BFD"/>
    <w:rsid w:val="00767ADC"/>
    <w:rsid w:val="00770245"/>
    <w:rsid w:val="00771069"/>
    <w:rsid w:val="0077194C"/>
    <w:rsid w:val="00772221"/>
    <w:rsid w:val="00773BBA"/>
    <w:rsid w:val="0077579A"/>
    <w:rsid w:val="00777355"/>
    <w:rsid w:val="00777685"/>
    <w:rsid w:val="00777B50"/>
    <w:rsid w:val="007822FC"/>
    <w:rsid w:val="00782FEF"/>
    <w:rsid w:val="00783ECC"/>
    <w:rsid w:val="007848B4"/>
    <w:rsid w:val="007851D1"/>
    <w:rsid w:val="00785B2F"/>
    <w:rsid w:val="0078679D"/>
    <w:rsid w:val="007872F7"/>
    <w:rsid w:val="007879EA"/>
    <w:rsid w:val="00790664"/>
    <w:rsid w:val="00791EEE"/>
    <w:rsid w:val="007922AE"/>
    <w:rsid w:val="00792565"/>
    <w:rsid w:val="00792D8F"/>
    <w:rsid w:val="00793928"/>
    <w:rsid w:val="007941B6"/>
    <w:rsid w:val="00794CC1"/>
    <w:rsid w:val="0079674B"/>
    <w:rsid w:val="00796FF9"/>
    <w:rsid w:val="00797840"/>
    <w:rsid w:val="007A0527"/>
    <w:rsid w:val="007A090E"/>
    <w:rsid w:val="007A2544"/>
    <w:rsid w:val="007A5670"/>
    <w:rsid w:val="007A577A"/>
    <w:rsid w:val="007A58E8"/>
    <w:rsid w:val="007A6DA1"/>
    <w:rsid w:val="007A70B1"/>
    <w:rsid w:val="007A7BC6"/>
    <w:rsid w:val="007B172B"/>
    <w:rsid w:val="007B1D68"/>
    <w:rsid w:val="007B33AC"/>
    <w:rsid w:val="007B433C"/>
    <w:rsid w:val="007B4E3D"/>
    <w:rsid w:val="007C0C48"/>
    <w:rsid w:val="007C1321"/>
    <w:rsid w:val="007C201D"/>
    <w:rsid w:val="007C35FF"/>
    <w:rsid w:val="007C3722"/>
    <w:rsid w:val="007C3793"/>
    <w:rsid w:val="007C39CF"/>
    <w:rsid w:val="007C3D59"/>
    <w:rsid w:val="007C3E51"/>
    <w:rsid w:val="007C5E34"/>
    <w:rsid w:val="007C7A11"/>
    <w:rsid w:val="007D0225"/>
    <w:rsid w:val="007D0978"/>
    <w:rsid w:val="007D3C64"/>
    <w:rsid w:val="007D46C6"/>
    <w:rsid w:val="007D4785"/>
    <w:rsid w:val="007D4C59"/>
    <w:rsid w:val="007D581A"/>
    <w:rsid w:val="007D5820"/>
    <w:rsid w:val="007D7412"/>
    <w:rsid w:val="007E198D"/>
    <w:rsid w:val="007E40E6"/>
    <w:rsid w:val="007E477C"/>
    <w:rsid w:val="007E4A58"/>
    <w:rsid w:val="007E6D37"/>
    <w:rsid w:val="007F0016"/>
    <w:rsid w:val="007F139F"/>
    <w:rsid w:val="007F1867"/>
    <w:rsid w:val="007F26F6"/>
    <w:rsid w:val="007F276E"/>
    <w:rsid w:val="007F43F2"/>
    <w:rsid w:val="00800567"/>
    <w:rsid w:val="00801CD0"/>
    <w:rsid w:val="008022F7"/>
    <w:rsid w:val="008048DC"/>
    <w:rsid w:val="00804BE1"/>
    <w:rsid w:val="00804E98"/>
    <w:rsid w:val="00806A9C"/>
    <w:rsid w:val="008108C3"/>
    <w:rsid w:val="00811B36"/>
    <w:rsid w:val="00814CF8"/>
    <w:rsid w:val="00815916"/>
    <w:rsid w:val="00816F19"/>
    <w:rsid w:val="008172E6"/>
    <w:rsid w:val="00820554"/>
    <w:rsid w:val="00820FE1"/>
    <w:rsid w:val="0082521B"/>
    <w:rsid w:val="00827ED3"/>
    <w:rsid w:val="0083077B"/>
    <w:rsid w:val="00831A06"/>
    <w:rsid w:val="0083246D"/>
    <w:rsid w:val="0083588A"/>
    <w:rsid w:val="00836AC9"/>
    <w:rsid w:val="008413EB"/>
    <w:rsid w:val="00842401"/>
    <w:rsid w:val="00842BF7"/>
    <w:rsid w:val="00845310"/>
    <w:rsid w:val="0084626B"/>
    <w:rsid w:val="00847740"/>
    <w:rsid w:val="00851812"/>
    <w:rsid w:val="00852C54"/>
    <w:rsid w:val="00853222"/>
    <w:rsid w:val="00856568"/>
    <w:rsid w:val="00857930"/>
    <w:rsid w:val="00857C10"/>
    <w:rsid w:val="00865386"/>
    <w:rsid w:val="00870889"/>
    <w:rsid w:val="008726F1"/>
    <w:rsid w:val="00872DDC"/>
    <w:rsid w:val="00873C80"/>
    <w:rsid w:val="0087721F"/>
    <w:rsid w:val="008806C3"/>
    <w:rsid w:val="0088218F"/>
    <w:rsid w:val="0088305F"/>
    <w:rsid w:val="00884B94"/>
    <w:rsid w:val="0088599F"/>
    <w:rsid w:val="00886CF3"/>
    <w:rsid w:val="0089040F"/>
    <w:rsid w:val="008916CA"/>
    <w:rsid w:val="00892EEF"/>
    <w:rsid w:val="00893EE5"/>
    <w:rsid w:val="0089427C"/>
    <w:rsid w:val="00895740"/>
    <w:rsid w:val="008A1A9F"/>
    <w:rsid w:val="008A2ABE"/>
    <w:rsid w:val="008A3120"/>
    <w:rsid w:val="008A3427"/>
    <w:rsid w:val="008A3599"/>
    <w:rsid w:val="008A51FC"/>
    <w:rsid w:val="008A6590"/>
    <w:rsid w:val="008A7ADA"/>
    <w:rsid w:val="008B13A3"/>
    <w:rsid w:val="008B2E4B"/>
    <w:rsid w:val="008B3524"/>
    <w:rsid w:val="008B391C"/>
    <w:rsid w:val="008B3CC3"/>
    <w:rsid w:val="008B3DF5"/>
    <w:rsid w:val="008B59C2"/>
    <w:rsid w:val="008B6ACF"/>
    <w:rsid w:val="008B7305"/>
    <w:rsid w:val="008C1C3C"/>
    <w:rsid w:val="008C308F"/>
    <w:rsid w:val="008C3E37"/>
    <w:rsid w:val="008C49DA"/>
    <w:rsid w:val="008C4C2C"/>
    <w:rsid w:val="008C6A18"/>
    <w:rsid w:val="008D2853"/>
    <w:rsid w:val="008D45BF"/>
    <w:rsid w:val="008D47C3"/>
    <w:rsid w:val="008D4C52"/>
    <w:rsid w:val="008D5383"/>
    <w:rsid w:val="008D77F6"/>
    <w:rsid w:val="008E05B7"/>
    <w:rsid w:val="008E430D"/>
    <w:rsid w:val="008E6E87"/>
    <w:rsid w:val="008F0992"/>
    <w:rsid w:val="008F12B8"/>
    <w:rsid w:val="008F16B7"/>
    <w:rsid w:val="008F28DB"/>
    <w:rsid w:val="008F3F24"/>
    <w:rsid w:val="008F536F"/>
    <w:rsid w:val="008F70F4"/>
    <w:rsid w:val="008F72A0"/>
    <w:rsid w:val="008F730F"/>
    <w:rsid w:val="008F77C4"/>
    <w:rsid w:val="008F7EA2"/>
    <w:rsid w:val="00900170"/>
    <w:rsid w:val="00902B71"/>
    <w:rsid w:val="00907D8F"/>
    <w:rsid w:val="00910716"/>
    <w:rsid w:val="009130AC"/>
    <w:rsid w:val="009137E4"/>
    <w:rsid w:val="0091384C"/>
    <w:rsid w:val="00916E38"/>
    <w:rsid w:val="0091711D"/>
    <w:rsid w:val="009173FF"/>
    <w:rsid w:val="00920509"/>
    <w:rsid w:val="009205FC"/>
    <w:rsid w:val="00922951"/>
    <w:rsid w:val="00922A54"/>
    <w:rsid w:val="00922D6C"/>
    <w:rsid w:val="0092525A"/>
    <w:rsid w:val="009276C1"/>
    <w:rsid w:val="00930558"/>
    <w:rsid w:val="00930815"/>
    <w:rsid w:val="00934B29"/>
    <w:rsid w:val="00936CDE"/>
    <w:rsid w:val="00937584"/>
    <w:rsid w:val="00942E94"/>
    <w:rsid w:val="00943376"/>
    <w:rsid w:val="00944677"/>
    <w:rsid w:val="00944FBA"/>
    <w:rsid w:val="009467EC"/>
    <w:rsid w:val="00946D8B"/>
    <w:rsid w:val="00950E93"/>
    <w:rsid w:val="00953399"/>
    <w:rsid w:val="009549BA"/>
    <w:rsid w:val="00956EDE"/>
    <w:rsid w:val="0096285F"/>
    <w:rsid w:val="00963F06"/>
    <w:rsid w:val="00964671"/>
    <w:rsid w:val="00964A4F"/>
    <w:rsid w:val="009655B7"/>
    <w:rsid w:val="0096737F"/>
    <w:rsid w:val="00967549"/>
    <w:rsid w:val="009742C0"/>
    <w:rsid w:val="009745E0"/>
    <w:rsid w:val="00974C8E"/>
    <w:rsid w:val="00975028"/>
    <w:rsid w:val="0097527A"/>
    <w:rsid w:val="009758F5"/>
    <w:rsid w:val="00980721"/>
    <w:rsid w:val="00980896"/>
    <w:rsid w:val="00981602"/>
    <w:rsid w:val="00983084"/>
    <w:rsid w:val="00984B7D"/>
    <w:rsid w:val="009850C9"/>
    <w:rsid w:val="00985B25"/>
    <w:rsid w:val="0098762C"/>
    <w:rsid w:val="009917B9"/>
    <w:rsid w:val="009917BB"/>
    <w:rsid w:val="009917D3"/>
    <w:rsid w:val="00993116"/>
    <w:rsid w:val="00995BC8"/>
    <w:rsid w:val="0099648E"/>
    <w:rsid w:val="00996B45"/>
    <w:rsid w:val="00996C22"/>
    <w:rsid w:val="009971D9"/>
    <w:rsid w:val="009A363C"/>
    <w:rsid w:val="009A453A"/>
    <w:rsid w:val="009A70FA"/>
    <w:rsid w:val="009B26D6"/>
    <w:rsid w:val="009B3019"/>
    <w:rsid w:val="009B45BB"/>
    <w:rsid w:val="009B4691"/>
    <w:rsid w:val="009B48E8"/>
    <w:rsid w:val="009B5CDB"/>
    <w:rsid w:val="009B61B9"/>
    <w:rsid w:val="009C0767"/>
    <w:rsid w:val="009C4FBD"/>
    <w:rsid w:val="009C5F92"/>
    <w:rsid w:val="009D0640"/>
    <w:rsid w:val="009D160E"/>
    <w:rsid w:val="009D2184"/>
    <w:rsid w:val="009D21EC"/>
    <w:rsid w:val="009D2278"/>
    <w:rsid w:val="009D2EC4"/>
    <w:rsid w:val="009D3681"/>
    <w:rsid w:val="009D3798"/>
    <w:rsid w:val="009D3AA4"/>
    <w:rsid w:val="009D4C65"/>
    <w:rsid w:val="009D5470"/>
    <w:rsid w:val="009D5D00"/>
    <w:rsid w:val="009D5D79"/>
    <w:rsid w:val="009D6142"/>
    <w:rsid w:val="009D622F"/>
    <w:rsid w:val="009D63D1"/>
    <w:rsid w:val="009D66E4"/>
    <w:rsid w:val="009E02DA"/>
    <w:rsid w:val="009E229A"/>
    <w:rsid w:val="009E23D4"/>
    <w:rsid w:val="009E27EA"/>
    <w:rsid w:val="009E537B"/>
    <w:rsid w:val="009F029A"/>
    <w:rsid w:val="009F0450"/>
    <w:rsid w:val="009F214F"/>
    <w:rsid w:val="009F234B"/>
    <w:rsid w:val="009F23C0"/>
    <w:rsid w:val="009F3177"/>
    <w:rsid w:val="009F3485"/>
    <w:rsid w:val="009F3761"/>
    <w:rsid w:val="009F5A16"/>
    <w:rsid w:val="009F6C16"/>
    <w:rsid w:val="009F6FFB"/>
    <w:rsid w:val="009F7B1E"/>
    <w:rsid w:val="00A0139D"/>
    <w:rsid w:val="00A01D8A"/>
    <w:rsid w:val="00A01E3C"/>
    <w:rsid w:val="00A02A74"/>
    <w:rsid w:val="00A051B6"/>
    <w:rsid w:val="00A05229"/>
    <w:rsid w:val="00A06306"/>
    <w:rsid w:val="00A07E02"/>
    <w:rsid w:val="00A1062C"/>
    <w:rsid w:val="00A108CE"/>
    <w:rsid w:val="00A110AD"/>
    <w:rsid w:val="00A11613"/>
    <w:rsid w:val="00A11C9A"/>
    <w:rsid w:val="00A1293F"/>
    <w:rsid w:val="00A12D7F"/>
    <w:rsid w:val="00A1387D"/>
    <w:rsid w:val="00A15CC8"/>
    <w:rsid w:val="00A1782B"/>
    <w:rsid w:val="00A20769"/>
    <w:rsid w:val="00A2272A"/>
    <w:rsid w:val="00A22972"/>
    <w:rsid w:val="00A22D4A"/>
    <w:rsid w:val="00A233F4"/>
    <w:rsid w:val="00A247ED"/>
    <w:rsid w:val="00A250F1"/>
    <w:rsid w:val="00A26230"/>
    <w:rsid w:val="00A26B1F"/>
    <w:rsid w:val="00A30798"/>
    <w:rsid w:val="00A307DA"/>
    <w:rsid w:val="00A32788"/>
    <w:rsid w:val="00A3308B"/>
    <w:rsid w:val="00A33994"/>
    <w:rsid w:val="00A33E7F"/>
    <w:rsid w:val="00A3418A"/>
    <w:rsid w:val="00A36C58"/>
    <w:rsid w:val="00A36FA4"/>
    <w:rsid w:val="00A3723A"/>
    <w:rsid w:val="00A403C1"/>
    <w:rsid w:val="00A4145C"/>
    <w:rsid w:val="00A417E4"/>
    <w:rsid w:val="00A4273E"/>
    <w:rsid w:val="00A43D22"/>
    <w:rsid w:val="00A44648"/>
    <w:rsid w:val="00A45403"/>
    <w:rsid w:val="00A47078"/>
    <w:rsid w:val="00A47343"/>
    <w:rsid w:val="00A51CF1"/>
    <w:rsid w:val="00A51EB3"/>
    <w:rsid w:val="00A51FF0"/>
    <w:rsid w:val="00A5266E"/>
    <w:rsid w:val="00A52CD4"/>
    <w:rsid w:val="00A538AC"/>
    <w:rsid w:val="00A5436D"/>
    <w:rsid w:val="00A54E8D"/>
    <w:rsid w:val="00A5514B"/>
    <w:rsid w:val="00A600D9"/>
    <w:rsid w:val="00A60A2F"/>
    <w:rsid w:val="00A61B05"/>
    <w:rsid w:val="00A6434B"/>
    <w:rsid w:val="00A64E2B"/>
    <w:rsid w:val="00A6505B"/>
    <w:rsid w:val="00A67942"/>
    <w:rsid w:val="00A67CC7"/>
    <w:rsid w:val="00A70B5D"/>
    <w:rsid w:val="00A716F3"/>
    <w:rsid w:val="00A73558"/>
    <w:rsid w:val="00A822FA"/>
    <w:rsid w:val="00A83FBA"/>
    <w:rsid w:val="00A85C4D"/>
    <w:rsid w:val="00A85E0B"/>
    <w:rsid w:val="00A87AA6"/>
    <w:rsid w:val="00A87C5C"/>
    <w:rsid w:val="00A87DB9"/>
    <w:rsid w:val="00A87EC7"/>
    <w:rsid w:val="00A900B4"/>
    <w:rsid w:val="00A90A98"/>
    <w:rsid w:val="00A90E3C"/>
    <w:rsid w:val="00A914F1"/>
    <w:rsid w:val="00A93359"/>
    <w:rsid w:val="00A93AC5"/>
    <w:rsid w:val="00A9547D"/>
    <w:rsid w:val="00A95BF6"/>
    <w:rsid w:val="00A97409"/>
    <w:rsid w:val="00A97ED9"/>
    <w:rsid w:val="00AA18DC"/>
    <w:rsid w:val="00AA3778"/>
    <w:rsid w:val="00AA436D"/>
    <w:rsid w:val="00AA4CBC"/>
    <w:rsid w:val="00AA4F15"/>
    <w:rsid w:val="00AA61D1"/>
    <w:rsid w:val="00AA72E8"/>
    <w:rsid w:val="00AA75CC"/>
    <w:rsid w:val="00AB1861"/>
    <w:rsid w:val="00AB3135"/>
    <w:rsid w:val="00AB49D0"/>
    <w:rsid w:val="00AB529A"/>
    <w:rsid w:val="00AB55CB"/>
    <w:rsid w:val="00AB5DF6"/>
    <w:rsid w:val="00AB5F3E"/>
    <w:rsid w:val="00AB63B4"/>
    <w:rsid w:val="00AB6FB0"/>
    <w:rsid w:val="00AC0127"/>
    <w:rsid w:val="00AC145F"/>
    <w:rsid w:val="00AC1C93"/>
    <w:rsid w:val="00AC2085"/>
    <w:rsid w:val="00AC240D"/>
    <w:rsid w:val="00AC5D44"/>
    <w:rsid w:val="00AD0D61"/>
    <w:rsid w:val="00AD2B69"/>
    <w:rsid w:val="00AD2C60"/>
    <w:rsid w:val="00AD3CD4"/>
    <w:rsid w:val="00AD53FF"/>
    <w:rsid w:val="00AD55A5"/>
    <w:rsid w:val="00AD686F"/>
    <w:rsid w:val="00AE2586"/>
    <w:rsid w:val="00AE2DB9"/>
    <w:rsid w:val="00AE763E"/>
    <w:rsid w:val="00AE7F19"/>
    <w:rsid w:val="00AF1201"/>
    <w:rsid w:val="00AF2E8B"/>
    <w:rsid w:val="00AF330D"/>
    <w:rsid w:val="00AF33A3"/>
    <w:rsid w:val="00AF40AD"/>
    <w:rsid w:val="00AF4C89"/>
    <w:rsid w:val="00AF6900"/>
    <w:rsid w:val="00AF7EDF"/>
    <w:rsid w:val="00B0124E"/>
    <w:rsid w:val="00B041FB"/>
    <w:rsid w:val="00B0454D"/>
    <w:rsid w:val="00B05EED"/>
    <w:rsid w:val="00B060EA"/>
    <w:rsid w:val="00B06D0A"/>
    <w:rsid w:val="00B071A6"/>
    <w:rsid w:val="00B07C1E"/>
    <w:rsid w:val="00B108F0"/>
    <w:rsid w:val="00B12EA3"/>
    <w:rsid w:val="00B13441"/>
    <w:rsid w:val="00B13F42"/>
    <w:rsid w:val="00B17936"/>
    <w:rsid w:val="00B20BC1"/>
    <w:rsid w:val="00B20D87"/>
    <w:rsid w:val="00B21294"/>
    <w:rsid w:val="00B21913"/>
    <w:rsid w:val="00B21EB1"/>
    <w:rsid w:val="00B22C90"/>
    <w:rsid w:val="00B233BA"/>
    <w:rsid w:val="00B241D1"/>
    <w:rsid w:val="00B24552"/>
    <w:rsid w:val="00B2530D"/>
    <w:rsid w:val="00B25D29"/>
    <w:rsid w:val="00B26BC2"/>
    <w:rsid w:val="00B32A4E"/>
    <w:rsid w:val="00B346C8"/>
    <w:rsid w:val="00B35285"/>
    <w:rsid w:val="00B3561C"/>
    <w:rsid w:val="00B3765C"/>
    <w:rsid w:val="00B37A5D"/>
    <w:rsid w:val="00B403CE"/>
    <w:rsid w:val="00B40B37"/>
    <w:rsid w:val="00B40C02"/>
    <w:rsid w:val="00B40C13"/>
    <w:rsid w:val="00B40E19"/>
    <w:rsid w:val="00B417DB"/>
    <w:rsid w:val="00B42AB8"/>
    <w:rsid w:val="00B42C58"/>
    <w:rsid w:val="00B431A7"/>
    <w:rsid w:val="00B43DEF"/>
    <w:rsid w:val="00B43EB7"/>
    <w:rsid w:val="00B47D56"/>
    <w:rsid w:val="00B52A3C"/>
    <w:rsid w:val="00B52D99"/>
    <w:rsid w:val="00B539E4"/>
    <w:rsid w:val="00B53CCE"/>
    <w:rsid w:val="00B54914"/>
    <w:rsid w:val="00B55DA7"/>
    <w:rsid w:val="00B609A0"/>
    <w:rsid w:val="00B61261"/>
    <w:rsid w:val="00B6184F"/>
    <w:rsid w:val="00B6208D"/>
    <w:rsid w:val="00B627CA"/>
    <w:rsid w:val="00B62906"/>
    <w:rsid w:val="00B676CD"/>
    <w:rsid w:val="00B676FF"/>
    <w:rsid w:val="00B7173A"/>
    <w:rsid w:val="00B71843"/>
    <w:rsid w:val="00B73DD5"/>
    <w:rsid w:val="00B74120"/>
    <w:rsid w:val="00B74EA7"/>
    <w:rsid w:val="00B75B7B"/>
    <w:rsid w:val="00B75D10"/>
    <w:rsid w:val="00B76ECB"/>
    <w:rsid w:val="00B77342"/>
    <w:rsid w:val="00B822B9"/>
    <w:rsid w:val="00B8285B"/>
    <w:rsid w:val="00B84364"/>
    <w:rsid w:val="00B84772"/>
    <w:rsid w:val="00B879FB"/>
    <w:rsid w:val="00B90ABD"/>
    <w:rsid w:val="00B924C0"/>
    <w:rsid w:val="00B92ED3"/>
    <w:rsid w:val="00B960D7"/>
    <w:rsid w:val="00B965E0"/>
    <w:rsid w:val="00B970D5"/>
    <w:rsid w:val="00B97516"/>
    <w:rsid w:val="00B97A03"/>
    <w:rsid w:val="00B97A48"/>
    <w:rsid w:val="00BA04DA"/>
    <w:rsid w:val="00BA1DE7"/>
    <w:rsid w:val="00BA6846"/>
    <w:rsid w:val="00BA6941"/>
    <w:rsid w:val="00BA7655"/>
    <w:rsid w:val="00BB01E6"/>
    <w:rsid w:val="00BB10F4"/>
    <w:rsid w:val="00BB33B2"/>
    <w:rsid w:val="00BB38FD"/>
    <w:rsid w:val="00BB3FBD"/>
    <w:rsid w:val="00BB461C"/>
    <w:rsid w:val="00BB7D2F"/>
    <w:rsid w:val="00BC04D7"/>
    <w:rsid w:val="00BC2A11"/>
    <w:rsid w:val="00BC314D"/>
    <w:rsid w:val="00BC354E"/>
    <w:rsid w:val="00BC4217"/>
    <w:rsid w:val="00BC4EF3"/>
    <w:rsid w:val="00BC55A4"/>
    <w:rsid w:val="00BC7CF7"/>
    <w:rsid w:val="00BC7F4B"/>
    <w:rsid w:val="00BD3BA6"/>
    <w:rsid w:val="00BD3FE3"/>
    <w:rsid w:val="00BD40FB"/>
    <w:rsid w:val="00BD6459"/>
    <w:rsid w:val="00BD6501"/>
    <w:rsid w:val="00BD69A9"/>
    <w:rsid w:val="00BD74AC"/>
    <w:rsid w:val="00BD7BDF"/>
    <w:rsid w:val="00BD7ED2"/>
    <w:rsid w:val="00BE07B3"/>
    <w:rsid w:val="00BE1555"/>
    <w:rsid w:val="00BE5ADE"/>
    <w:rsid w:val="00BE73DF"/>
    <w:rsid w:val="00BE7A89"/>
    <w:rsid w:val="00BE7AC5"/>
    <w:rsid w:val="00BF16AE"/>
    <w:rsid w:val="00BF2922"/>
    <w:rsid w:val="00BF2DB3"/>
    <w:rsid w:val="00BF3496"/>
    <w:rsid w:val="00BF43CD"/>
    <w:rsid w:val="00BF4516"/>
    <w:rsid w:val="00BF481C"/>
    <w:rsid w:val="00BF4928"/>
    <w:rsid w:val="00BF49E3"/>
    <w:rsid w:val="00BF613D"/>
    <w:rsid w:val="00BF6ADE"/>
    <w:rsid w:val="00C00C79"/>
    <w:rsid w:val="00C012C7"/>
    <w:rsid w:val="00C0144B"/>
    <w:rsid w:val="00C02009"/>
    <w:rsid w:val="00C020AC"/>
    <w:rsid w:val="00C03542"/>
    <w:rsid w:val="00C05314"/>
    <w:rsid w:val="00C05A36"/>
    <w:rsid w:val="00C05FB8"/>
    <w:rsid w:val="00C07145"/>
    <w:rsid w:val="00C1201B"/>
    <w:rsid w:val="00C131DC"/>
    <w:rsid w:val="00C16722"/>
    <w:rsid w:val="00C16F30"/>
    <w:rsid w:val="00C171AD"/>
    <w:rsid w:val="00C17801"/>
    <w:rsid w:val="00C1791E"/>
    <w:rsid w:val="00C179AE"/>
    <w:rsid w:val="00C20AAC"/>
    <w:rsid w:val="00C212C9"/>
    <w:rsid w:val="00C21968"/>
    <w:rsid w:val="00C2262D"/>
    <w:rsid w:val="00C22668"/>
    <w:rsid w:val="00C23379"/>
    <w:rsid w:val="00C24CC0"/>
    <w:rsid w:val="00C25DBA"/>
    <w:rsid w:val="00C3166F"/>
    <w:rsid w:val="00C33056"/>
    <w:rsid w:val="00C33555"/>
    <w:rsid w:val="00C33AE8"/>
    <w:rsid w:val="00C33F64"/>
    <w:rsid w:val="00C34A62"/>
    <w:rsid w:val="00C35504"/>
    <w:rsid w:val="00C36D14"/>
    <w:rsid w:val="00C3789E"/>
    <w:rsid w:val="00C37E38"/>
    <w:rsid w:val="00C415E1"/>
    <w:rsid w:val="00C416F1"/>
    <w:rsid w:val="00C427B2"/>
    <w:rsid w:val="00C43CD0"/>
    <w:rsid w:val="00C44E12"/>
    <w:rsid w:val="00C46933"/>
    <w:rsid w:val="00C472C5"/>
    <w:rsid w:val="00C47476"/>
    <w:rsid w:val="00C50988"/>
    <w:rsid w:val="00C50B9F"/>
    <w:rsid w:val="00C50C49"/>
    <w:rsid w:val="00C50F17"/>
    <w:rsid w:val="00C5215A"/>
    <w:rsid w:val="00C532B9"/>
    <w:rsid w:val="00C53417"/>
    <w:rsid w:val="00C572D0"/>
    <w:rsid w:val="00C61666"/>
    <w:rsid w:val="00C63521"/>
    <w:rsid w:val="00C63D58"/>
    <w:rsid w:val="00C65559"/>
    <w:rsid w:val="00C66109"/>
    <w:rsid w:val="00C676C3"/>
    <w:rsid w:val="00C7019E"/>
    <w:rsid w:val="00C70F73"/>
    <w:rsid w:val="00C73A6B"/>
    <w:rsid w:val="00C74313"/>
    <w:rsid w:val="00C7443B"/>
    <w:rsid w:val="00C77230"/>
    <w:rsid w:val="00C77B1D"/>
    <w:rsid w:val="00C803A6"/>
    <w:rsid w:val="00C81240"/>
    <w:rsid w:val="00C81548"/>
    <w:rsid w:val="00C8264A"/>
    <w:rsid w:val="00C82E8D"/>
    <w:rsid w:val="00C83079"/>
    <w:rsid w:val="00C854F2"/>
    <w:rsid w:val="00C85BEF"/>
    <w:rsid w:val="00C868AB"/>
    <w:rsid w:val="00C86F35"/>
    <w:rsid w:val="00C87CB6"/>
    <w:rsid w:val="00C87F1C"/>
    <w:rsid w:val="00C91C98"/>
    <w:rsid w:val="00C91E5B"/>
    <w:rsid w:val="00C92C97"/>
    <w:rsid w:val="00C9377D"/>
    <w:rsid w:val="00C941E2"/>
    <w:rsid w:val="00C94A01"/>
    <w:rsid w:val="00C95547"/>
    <w:rsid w:val="00C97BE8"/>
    <w:rsid w:val="00CA1A14"/>
    <w:rsid w:val="00CA289A"/>
    <w:rsid w:val="00CA7252"/>
    <w:rsid w:val="00CA73C9"/>
    <w:rsid w:val="00CB03A8"/>
    <w:rsid w:val="00CB067E"/>
    <w:rsid w:val="00CB49C3"/>
    <w:rsid w:val="00CB4D71"/>
    <w:rsid w:val="00CB6F82"/>
    <w:rsid w:val="00CC1D0E"/>
    <w:rsid w:val="00CC31EE"/>
    <w:rsid w:val="00CC3AC3"/>
    <w:rsid w:val="00CC624F"/>
    <w:rsid w:val="00CC6B74"/>
    <w:rsid w:val="00CD0844"/>
    <w:rsid w:val="00CD0A99"/>
    <w:rsid w:val="00CD1133"/>
    <w:rsid w:val="00CD2938"/>
    <w:rsid w:val="00CD3261"/>
    <w:rsid w:val="00CD490F"/>
    <w:rsid w:val="00CD6B23"/>
    <w:rsid w:val="00CE02C2"/>
    <w:rsid w:val="00CE0981"/>
    <w:rsid w:val="00CE37DE"/>
    <w:rsid w:val="00CE3FE6"/>
    <w:rsid w:val="00CE5689"/>
    <w:rsid w:val="00CE6210"/>
    <w:rsid w:val="00CE7039"/>
    <w:rsid w:val="00CF34E6"/>
    <w:rsid w:val="00CF4392"/>
    <w:rsid w:val="00CF5DBB"/>
    <w:rsid w:val="00CF6F62"/>
    <w:rsid w:val="00CF70EE"/>
    <w:rsid w:val="00D0012E"/>
    <w:rsid w:val="00D05634"/>
    <w:rsid w:val="00D0693D"/>
    <w:rsid w:val="00D079DF"/>
    <w:rsid w:val="00D103E7"/>
    <w:rsid w:val="00D103EB"/>
    <w:rsid w:val="00D10A93"/>
    <w:rsid w:val="00D10D20"/>
    <w:rsid w:val="00D11C02"/>
    <w:rsid w:val="00D12DAA"/>
    <w:rsid w:val="00D131F7"/>
    <w:rsid w:val="00D153B7"/>
    <w:rsid w:val="00D1582A"/>
    <w:rsid w:val="00D160B7"/>
    <w:rsid w:val="00D21A98"/>
    <w:rsid w:val="00D21D10"/>
    <w:rsid w:val="00D23D0F"/>
    <w:rsid w:val="00D260CA"/>
    <w:rsid w:val="00D26EEB"/>
    <w:rsid w:val="00D2760E"/>
    <w:rsid w:val="00D27D6C"/>
    <w:rsid w:val="00D30B3A"/>
    <w:rsid w:val="00D31175"/>
    <w:rsid w:val="00D35A78"/>
    <w:rsid w:val="00D35FE9"/>
    <w:rsid w:val="00D36BF9"/>
    <w:rsid w:val="00D372D2"/>
    <w:rsid w:val="00D401F3"/>
    <w:rsid w:val="00D40FCF"/>
    <w:rsid w:val="00D41808"/>
    <w:rsid w:val="00D431D3"/>
    <w:rsid w:val="00D43CC8"/>
    <w:rsid w:val="00D43DB5"/>
    <w:rsid w:val="00D44039"/>
    <w:rsid w:val="00D4419E"/>
    <w:rsid w:val="00D45771"/>
    <w:rsid w:val="00D45EC8"/>
    <w:rsid w:val="00D463BD"/>
    <w:rsid w:val="00D46CB6"/>
    <w:rsid w:val="00D47C69"/>
    <w:rsid w:val="00D50289"/>
    <w:rsid w:val="00D50DAD"/>
    <w:rsid w:val="00D5105C"/>
    <w:rsid w:val="00D514B4"/>
    <w:rsid w:val="00D52A64"/>
    <w:rsid w:val="00D5375B"/>
    <w:rsid w:val="00D5755D"/>
    <w:rsid w:val="00D575F8"/>
    <w:rsid w:val="00D61C02"/>
    <w:rsid w:val="00D62A85"/>
    <w:rsid w:val="00D63F82"/>
    <w:rsid w:val="00D705BD"/>
    <w:rsid w:val="00D712D6"/>
    <w:rsid w:val="00D7198E"/>
    <w:rsid w:val="00D72708"/>
    <w:rsid w:val="00D749DE"/>
    <w:rsid w:val="00D74ADC"/>
    <w:rsid w:val="00D7527D"/>
    <w:rsid w:val="00D76213"/>
    <w:rsid w:val="00D7650C"/>
    <w:rsid w:val="00D818A6"/>
    <w:rsid w:val="00D8344E"/>
    <w:rsid w:val="00D84DB1"/>
    <w:rsid w:val="00D85E74"/>
    <w:rsid w:val="00D86D98"/>
    <w:rsid w:val="00D87A49"/>
    <w:rsid w:val="00D87E5E"/>
    <w:rsid w:val="00D919F7"/>
    <w:rsid w:val="00D91C7F"/>
    <w:rsid w:val="00D92D74"/>
    <w:rsid w:val="00D955A8"/>
    <w:rsid w:val="00D95839"/>
    <w:rsid w:val="00D96876"/>
    <w:rsid w:val="00D96B7D"/>
    <w:rsid w:val="00D97A82"/>
    <w:rsid w:val="00DA14FD"/>
    <w:rsid w:val="00DA2B59"/>
    <w:rsid w:val="00DA30B8"/>
    <w:rsid w:val="00DA36E3"/>
    <w:rsid w:val="00DA3ED7"/>
    <w:rsid w:val="00DA6E63"/>
    <w:rsid w:val="00DB08C4"/>
    <w:rsid w:val="00DB0CB7"/>
    <w:rsid w:val="00DB20B6"/>
    <w:rsid w:val="00DB21AA"/>
    <w:rsid w:val="00DB2934"/>
    <w:rsid w:val="00DB2B46"/>
    <w:rsid w:val="00DB2FFD"/>
    <w:rsid w:val="00DB6E19"/>
    <w:rsid w:val="00DB6FE6"/>
    <w:rsid w:val="00DC16ED"/>
    <w:rsid w:val="00DC4519"/>
    <w:rsid w:val="00DC4651"/>
    <w:rsid w:val="00DC4795"/>
    <w:rsid w:val="00DC4F0A"/>
    <w:rsid w:val="00DC61EA"/>
    <w:rsid w:val="00DD0180"/>
    <w:rsid w:val="00DD0D6C"/>
    <w:rsid w:val="00DD1BBB"/>
    <w:rsid w:val="00DD255C"/>
    <w:rsid w:val="00DD382F"/>
    <w:rsid w:val="00DD3F4E"/>
    <w:rsid w:val="00DD507B"/>
    <w:rsid w:val="00DD6749"/>
    <w:rsid w:val="00DD6FA1"/>
    <w:rsid w:val="00DD78E3"/>
    <w:rsid w:val="00DE0499"/>
    <w:rsid w:val="00DE0843"/>
    <w:rsid w:val="00DE2E76"/>
    <w:rsid w:val="00DE3786"/>
    <w:rsid w:val="00DE3CF4"/>
    <w:rsid w:val="00DE3D5D"/>
    <w:rsid w:val="00DE74B5"/>
    <w:rsid w:val="00DE77EB"/>
    <w:rsid w:val="00DF065B"/>
    <w:rsid w:val="00DF1076"/>
    <w:rsid w:val="00DF1336"/>
    <w:rsid w:val="00DF160E"/>
    <w:rsid w:val="00DF2A7E"/>
    <w:rsid w:val="00DF3337"/>
    <w:rsid w:val="00DF40AD"/>
    <w:rsid w:val="00DF53C6"/>
    <w:rsid w:val="00DF78CB"/>
    <w:rsid w:val="00DF7A6E"/>
    <w:rsid w:val="00E01F40"/>
    <w:rsid w:val="00E04E73"/>
    <w:rsid w:val="00E053ED"/>
    <w:rsid w:val="00E0774E"/>
    <w:rsid w:val="00E10A0E"/>
    <w:rsid w:val="00E110B8"/>
    <w:rsid w:val="00E11A37"/>
    <w:rsid w:val="00E1207D"/>
    <w:rsid w:val="00E126A4"/>
    <w:rsid w:val="00E16DE2"/>
    <w:rsid w:val="00E17631"/>
    <w:rsid w:val="00E17C22"/>
    <w:rsid w:val="00E205F3"/>
    <w:rsid w:val="00E20639"/>
    <w:rsid w:val="00E21926"/>
    <w:rsid w:val="00E228D1"/>
    <w:rsid w:val="00E22D27"/>
    <w:rsid w:val="00E22E31"/>
    <w:rsid w:val="00E2451E"/>
    <w:rsid w:val="00E25061"/>
    <w:rsid w:val="00E2590F"/>
    <w:rsid w:val="00E30758"/>
    <w:rsid w:val="00E30999"/>
    <w:rsid w:val="00E30C2A"/>
    <w:rsid w:val="00E3140E"/>
    <w:rsid w:val="00E31760"/>
    <w:rsid w:val="00E321C1"/>
    <w:rsid w:val="00E33EBB"/>
    <w:rsid w:val="00E341F7"/>
    <w:rsid w:val="00E35835"/>
    <w:rsid w:val="00E370CE"/>
    <w:rsid w:val="00E400FB"/>
    <w:rsid w:val="00E41CE4"/>
    <w:rsid w:val="00E42D2B"/>
    <w:rsid w:val="00E43FF7"/>
    <w:rsid w:val="00E44A11"/>
    <w:rsid w:val="00E4511C"/>
    <w:rsid w:val="00E45393"/>
    <w:rsid w:val="00E45B0A"/>
    <w:rsid w:val="00E46491"/>
    <w:rsid w:val="00E474AD"/>
    <w:rsid w:val="00E47B4B"/>
    <w:rsid w:val="00E50B1A"/>
    <w:rsid w:val="00E5183F"/>
    <w:rsid w:val="00E5678F"/>
    <w:rsid w:val="00E60745"/>
    <w:rsid w:val="00E61802"/>
    <w:rsid w:val="00E61CDA"/>
    <w:rsid w:val="00E634EE"/>
    <w:rsid w:val="00E651BE"/>
    <w:rsid w:val="00E66436"/>
    <w:rsid w:val="00E669CE"/>
    <w:rsid w:val="00E709CE"/>
    <w:rsid w:val="00E70AB0"/>
    <w:rsid w:val="00E714E1"/>
    <w:rsid w:val="00E723F9"/>
    <w:rsid w:val="00E7467D"/>
    <w:rsid w:val="00E75589"/>
    <w:rsid w:val="00E80AA6"/>
    <w:rsid w:val="00E835C0"/>
    <w:rsid w:val="00E83A31"/>
    <w:rsid w:val="00E841B0"/>
    <w:rsid w:val="00E87747"/>
    <w:rsid w:val="00E87D11"/>
    <w:rsid w:val="00E91481"/>
    <w:rsid w:val="00E9159C"/>
    <w:rsid w:val="00E92068"/>
    <w:rsid w:val="00E9271F"/>
    <w:rsid w:val="00E948E5"/>
    <w:rsid w:val="00E94936"/>
    <w:rsid w:val="00E95A08"/>
    <w:rsid w:val="00E96682"/>
    <w:rsid w:val="00E96CCF"/>
    <w:rsid w:val="00EA0629"/>
    <w:rsid w:val="00EA1280"/>
    <w:rsid w:val="00EA158D"/>
    <w:rsid w:val="00EA579E"/>
    <w:rsid w:val="00EA6B5F"/>
    <w:rsid w:val="00EA74BA"/>
    <w:rsid w:val="00EB1CFE"/>
    <w:rsid w:val="00EB37FC"/>
    <w:rsid w:val="00EB4071"/>
    <w:rsid w:val="00EC06C7"/>
    <w:rsid w:val="00EC0724"/>
    <w:rsid w:val="00EC4A3B"/>
    <w:rsid w:val="00EC6887"/>
    <w:rsid w:val="00EC6C65"/>
    <w:rsid w:val="00ED0229"/>
    <w:rsid w:val="00ED1472"/>
    <w:rsid w:val="00ED3605"/>
    <w:rsid w:val="00ED4077"/>
    <w:rsid w:val="00ED4122"/>
    <w:rsid w:val="00ED418A"/>
    <w:rsid w:val="00ED603C"/>
    <w:rsid w:val="00ED7A2C"/>
    <w:rsid w:val="00EE0581"/>
    <w:rsid w:val="00EE0B3A"/>
    <w:rsid w:val="00EE10CC"/>
    <w:rsid w:val="00EE2041"/>
    <w:rsid w:val="00EE2708"/>
    <w:rsid w:val="00EE273A"/>
    <w:rsid w:val="00EE3C7E"/>
    <w:rsid w:val="00EE4550"/>
    <w:rsid w:val="00EE4AF2"/>
    <w:rsid w:val="00EE5191"/>
    <w:rsid w:val="00EE579B"/>
    <w:rsid w:val="00EE5E35"/>
    <w:rsid w:val="00EE6500"/>
    <w:rsid w:val="00EF1351"/>
    <w:rsid w:val="00EF2107"/>
    <w:rsid w:val="00EF2AA2"/>
    <w:rsid w:val="00EF2B89"/>
    <w:rsid w:val="00EF3095"/>
    <w:rsid w:val="00EF4284"/>
    <w:rsid w:val="00EF47F3"/>
    <w:rsid w:val="00EF4AE9"/>
    <w:rsid w:val="00EF5B8A"/>
    <w:rsid w:val="00EF70FE"/>
    <w:rsid w:val="00EF7D24"/>
    <w:rsid w:val="00F02326"/>
    <w:rsid w:val="00F025E5"/>
    <w:rsid w:val="00F0351D"/>
    <w:rsid w:val="00F03E46"/>
    <w:rsid w:val="00F05164"/>
    <w:rsid w:val="00F06740"/>
    <w:rsid w:val="00F07EBE"/>
    <w:rsid w:val="00F108A6"/>
    <w:rsid w:val="00F10DD8"/>
    <w:rsid w:val="00F14858"/>
    <w:rsid w:val="00F1698F"/>
    <w:rsid w:val="00F16FA1"/>
    <w:rsid w:val="00F17F10"/>
    <w:rsid w:val="00F2090C"/>
    <w:rsid w:val="00F20B7F"/>
    <w:rsid w:val="00F2232C"/>
    <w:rsid w:val="00F23FB1"/>
    <w:rsid w:val="00F24751"/>
    <w:rsid w:val="00F24B69"/>
    <w:rsid w:val="00F26B78"/>
    <w:rsid w:val="00F26FC4"/>
    <w:rsid w:val="00F27F79"/>
    <w:rsid w:val="00F3087B"/>
    <w:rsid w:val="00F30DA0"/>
    <w:rsid w:val="00F313E5"/>
    <w:rsid w:val="00F31C61"/>
    <w:rsid w:val="00F32084"/>
    <w:rsid w:val="00F32A1A"/>
    <w:rsid w:val="00F33AD1"/>
    <w:rsid w:val="00F34A4A"/>
    <w:rsid w:val="00F35163"/>
    <w:rsid w:val="00F37A2E"/>
    <w:rsid w:val="00F40050"/>
    <w:rsid w:val="00F4100D"/>
    <w:rsid w:val="00F420F0"/>
    <w:rsid w:val="00F42679"/>
    <w:rsid w:val="00F44121"/>
    <w:rsid w:val="00F44B38"/>
    <w:rsid w:val="00F45E51"/>
    <w:rsid w:val="00F46E54"/>
    <w:rsid w:val="00F50C73"/>
    <w:rsid w:val="00F512AC"/>
    <w:rsid w:val="00F514E5"/>
    <w:rsid w:val="00F51EF5"/>
    <w:rsid w:val="00F543BE"/>
    <w:rsid w:val="00F54656"/>
    <w:rsid w:val="00F5545D"/>
    <w:rsid w:val="00F55E73"/>
    <w:rsid w:val="00F6017A"/>
    <w:rsid w:val="00F61923"/>
    <w:rsid w:val="00F619C3"/>
    <w:rsid w:val="00F61DA0"/>
    <w:rsid w:val="00F62AAD"/>
    <w:rsid w:val="00F6359F"/>
    <w:rsid w:val="00F648F1"/>
    <w:rsid w:val="00F66F04"/>
    <w:rsid w:val="00F67ED2"/>
    <w:rsid w:val="00F701ED"/>
    <w:rsid w:val="00F70A87"/>
    <w:rsid w:val="00F70BAC"/>
    <w:rsid w:val="00F7292B"/>
    <w:rsid w:val="00F72AEB"/>
    <w:rsid w:val="00F73C73"/>
    <w:rsid w:val="00F74BA1"/>
    <w:rsid w:val="00F74F73"/>
    <w:rsid w:val="00F80E7D"/>
    <w:rsid w:val="00F81632"/>
    <w:rsid w:val="00F81B1B"/>
    <w:rsid w:val="00F83E5C"/>
    <w:rsid w:val="00F855A5"/>
    <w:rsid w:val="00F9281B"/>
    <w:rsid w:val="00F939BE"/>
    <w:rsid w:val="00F940F5"/>
    <w:rsid w:val="00F94229"/>
    <w:rsid w:val="00F9659A"/>
    <w:rsid w:val="00F975D1"/>
    <w:rsid w:val="00F97AD0"/>
    <w:rsid w:val="00FA3C48"/>
    <w:rsid w:val="00FA5C92"/>
    <w:rsid w:val="00FA6059"/>
    <w:rsid w:val="00FA71FD"/>
    <w:rsid w:val="00FB0AEF"/>
    <w:rsid w:val="00FB45F9"/>
    <w:rsid w:val="00FB527E"/>
    <w:rsid w:val="00FB5293"/>
    <w:rsid w:val="00FB6AE7"/>
    <w:rsid w:val="00FC3562"/>
    <w:rsid w:val="00FC3D4E"/>
    <w:rsid w:val="00FC4A9E"/>
    <w:rsid w:val="00FC55BF"/>
    <w:rsid w:val="00FC5DCF"/>
    <w:rsid w:val="00FC6138"/>
    <w:rsid w:val="00FC6E1C"/>
    <w:rsid w:val="00FD0BC7"/>
    <w:rsid w:val="00FD0CE7"/>
    <w:rsid w:val="00FD12AB"/>
    <w:rsid w:val="00FD136B"/>
    <w:rsid w:val="00FD2978"/>
    <w:rsid w:val="00FD306B"/>
    <w:rsid w:val="00FD52AC"/>
    <w:rsid w:val="00FD591E"/>
    <w:rsid w:val="00FD5A7D"/>
    <w:rsid w:val="00FD6FCB"/>
    <w:rsid w:val="00FD79B4"/>
    <w:rsid w:val="00FE0AF2"/>
    <w:rsid w:val="00FE0F32"/>
    <w:rsid w:val="00FE31E0"/>
    <w:rsid w:val="00FE423C"/>
    <w:rsid w:val="00FE5566"/>
    <w:rsid w:val="00FE5857"/>
    <w:rsid w:val="00FE7F99"/>
    <w:rsid w:val="00FF0E34"/>
    <w:rsid w:val="00FF2BA9"/>
    <w:rsid w:val="00FF4F11"/>
    <w:rsid w:val="00FF5BB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B5293"/>
    <w:rPr>
      <w:color w:val="0000FF"/>
      <w:u w:val="single"/>
    </w:rPr>
  </w:style>
  <w:style w:type="paragraph" w:customStyle="1" w:styleId="c51">
    <w:name w:val="c51"/>
    <w:basedOn w:val="a"/>
    <w:rsid w:val="00F8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55A5"/>
  </w:style>
  <w:style w:type="paragraph" w:customStyle="1" w:styleId="c14">
    <w:name w:val="c14"/>
    <w:basedOn w:val="a"/>
    <w:rsid w:val="00F8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56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725">
          <w:marLeft w:val="1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370">
          <w:marLeft w:val="1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99">
          <w:marLeft w:val="1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1tv.ru/news/social/1985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1AE9-844A-45EE-9547-6A4C6076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dcterms:created xsi:type="dcterms:W3CDTF">2014-09-10T12:25:00Z</dcterms:created>
  <dcterms:modified xsi:type="dcterms:W3CDTF">2018-03-09T07:22:00Z</dcterms:modified>
</cp:coreProperties>
</file>